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B" w:rsidRPr="00A8396B" w:rsidRDefault="00BA3C02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9418</wp:posOffset>
            </wp:positionH>
            <wp:positionV relativeFrom="paragraph">
              <wp:posOffset>-352398</wp:posOffset>
            </wp:positionV>
            <wp:extent cx="7062952" cy="1006857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91" cy="1008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396B" w:rsidRPr="00A8396B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A8396B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A8396B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396B" w:rsidRPr="00A8396B" w:rsidTr="00A8396B">
        <w:trPr>
          <w:jc w:val="center"/>
        </w:trPr>
        <w:tc>
          <w:tcPr>
            <w:tcW w:w="3115" w:type="dxa"/>
          </w:tcPr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 /</w:t>
            </w:r>
            <w:proofErr w:type="spellStart"/>
            <w:r w:rsidRPr="00A8396B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A8396B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115" w:type="dxa"/>
          </w:tcPr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/Соснова М.А.</w:t>
            </w:r>
          </w:p>
        </w:tc>
        <w:tc>
          <w:tcPr>
            <w:tcW w:w="3115" w:type="dxa"/>
          </w:tcPr>
          <w:p w:rsidR="00A8396B" w:rsidRPr="00A8396B" w:rsidRDefault="00A8396B" w:rsidP="00031DCD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8396B" w:rsidRPr="00A8396B" w:rsidRDefault="00A8396B" w:rsidP="00031DCD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A8396B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A8396B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A8396B" w:rsidRPr="00A8396B" w:rsidRDefault="00A8396B" w:rsidP="00031DCD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A8396B">
              <w:rPr>
                <w:rFonts w:ascii="Times New Roman" w:hAnsi="Times New Roman"/>
                <w:sz w:val="24"/>
                <w:szCs w:val="24"/>
                <w:u w:val="single"/>
              </w:rPr>
              <w:t>31.08.2022г</w:t>
            </w:r>
          </w:p>
          <w:p w:rsidR="00A8396B" w:rsidRPr="00A8396B" w:rsidRDefault="00A8396B" w:rsidP="002A6DE7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№</w:t>
            </w:r>
            <w:r w:rsidR="002A6DE7" w:rsidRPr="002A6DE7">
              <w:rPr>
                <w:rFonts w:ascii="Times New Roman" w:hAnsi="Times New Roman"/>
                <w:sz w:val="24"/>
                <w:szCs w:val="24"/>
                <w:u w:val="single"/>
              </w:rPr>
              <w:t>136</w:t>
            </w:r>
          </w:p>
        </w:tc>
      </w:tr>
    </w:tbl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DCD" w:rsidRPr="00A8396B" w:rsidRDefault="00031DCD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 w:rsidRPr="00A8396B">
        <w:rPr>
          <w:rFonts w:ascii="Times New Roman" w:hAnsi="Times New Roman"/>
          <w:sz w:val="32"/>
          <w:szCs w:val="28"/>
        </w:rPr>
        <w:tab/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A8396B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A8396B">
        <w:rPr>
          <w:rFonts w:ascii="Times New Roman" w:hAnsi="Times New Roman"/>
          <w:b/>
          <w:sz w:val="52"/>
          <w:szCs w:val="28"/>
        </w:rPr>
        <w:t>по физике</w:t>
      </w:r>
    </w:p>
    <w:p w:rsid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31DCD" w:rsidRPr="00A8396B" w:rsidRDefault="00031DCD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Pr="00A8396B">
        <w:rPr>
          <w:rFonts w:ascii="Times New Roman" w:hAnsi="Times New Roman"/>
          <w:b/>
          <w:sz w:val="36"/>
          <w:szCs w:val="28"/>
        </w:rPr>
        <w:t xml:space="preserve"> </w:t>
      </w:r>
      <w:r w:rsidR="00031DCD">
        <w:rPr>
          <w:rFonts w:ascii="Times New Roman" w:hAnsi="Times New Roman"/>
          <w:b/>
          <w:sz w:val="36"/>
          <w:szCs w:val="28"/>
          <w:u w:val="single"/>
        </w:rPr>
        <w:t>8</w:t>
      </w:r>
      <w:r w:rsidR="00A21D88">
        <w:rPr>
          <w:rFonts w:ascii="Times New Roman" w:hAnsi="Times New Roman"/>
          <w:b/>
          <w:sz w:val="36"/>
          <w:szCs w:val="28"/>
          <w:u w:val="single"/>
        </w:rPr>
        <w:t>а</w:t>
      </w:r>
      <w:r w:rsidRPr="00A8396B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Учитель: </w:t>
      </w:r>
      <w:r w:rsidRPr="00A8396B">
        <w:rPr>
          <w:rFonts w:ascii="Times New Roman" w:hAnsi="Times New Roman"/>
          <w:b/>
          <w:sz w:val="36"/>
          <w:szCs w:val="28"/>
          <w:u w:val="single"/>
        </w:rPr>
        <w:t>Тараненко Светлана Ивановна</w:t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8396B" w:rsidRDefault="00A8396B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Pr="00A8396B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8396B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2022 год</w:t>
      </w:r>
    </w:p>
    <w:p w:rsidR="00A8396B" w:rsidRDefault="00A8396B" w:rsidP="00031DCD">
      <w:pPr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396B" w:rsidRPr="00A8396B" w:rsidRDefault="00A8396B" w:rsidP="00A8396B">
      <w:pPr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8396B">
        <w:rPr>
          <w:rFonts w:ascii="Times New Roman" w:hAnsi="Times New Roman"/>
          <w:b/>
          <w:bCs/>
          <w:sz w:val="24"/>
          <w:szCs w:val="24"/>
        </w:rPr>
        <w:t xml:space="preserve"> .Пояснительная записка</w:t>
      </w:r>
      <w:r w:rsidRPr="00A8396B">
        <w:rPr>
          <w:rFonts w:ascii="Times New Roman" w:hAnsi="Times New Roman"/>
          <w:sz w:val="24"/>
          <w:szCs w:val="24"/>
        </w:rPr>
        <w:t xml:space="preserve"> </w:t>
      </w:r>
    </w:p>
    <w:p w:rsidR="00A8396B" w:rsidRPr="00A8396B" w:rsidRDefault="00A8396B" w:rsidP="00A839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Pr="00A8396B">
        <w:rPr>
          <w:rFonts w:ascii="Times New Roman" w:hAnsi="Times New Roman"/>
          <w:b/>
          <w:sz w:val="24"/>
          <w:szCs w:val="24"/>
        </w:rPr>
        <w:t>в соответст</w:t>
      </w:r>
      <w:r w:rsidRPr="00A8396B">
        <w:rPr>
          <w:rFonts w:ascii="Times New Roman" w:hAnsi="Times New Roman"/>
          <w:sz w:val="24"/>
          <w:szCs w:val="24"/>
        </w:rPr>
        <w:t>вии с:</w:t>
      </w:r>
    </w:p>
    <w:p w:rsidR="00A8396B" w:rsidRPr="00A8396B" w:rsidRDefault="00A8396B" w:rsidP="00A8396B">
      <w:pPr>
        <w:numPr>
          <w:ilvl w:val="0"/>
          <w:numId w:val="39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A8396B" w:rsidRPr="00A8396B" w:rsidRDefault="00A8396B" w:rsidP="00A8396B">
      <w:pPr>
        <w:numPr>
          <w:ilvl w:val="0"/>
          <w:numId w:val="39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839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8396B">
        <w:rPr>
          <w:rFonts w:ascii="Times New Roman" w:hAnsi="Times New Roman"/>
          <w:sz w:val="24"/>
          <w:szCs w:val="24"/>
        </w:rPr>
        <w:t xml:space="preserve"> РФ  от 31.12.2015 г. № 1577 «О внесении изменений в федеральный государственный образовательный стандарт основного общего образования»;</w:t>
      </w:r>
    </w:p>
    <w:p w:rsidR="00A8396B" w:rsidRPr="00A8396B" w:rsidRDefault="00A8396B" w:rsidP="00A8396B">
      <w:pPr>
        <w:numPr>
          <w:ilvl w:val="0"/>
          <w:numId w:val="39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от 8 апреля 2015г. Протокол № 1/15, размещенная в Реестре примерных основных общеобразовательных программ на сайте http://fgosreestr.ru;  </w:t>
      </w:r>
    </w:p>
    <w:p w:rsidR="00A8396B" w:rsidRPr="00A8396B" w:rsidRDefault="002A6DE7" w:rsidP="00A8396B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х рекомендаций по </w:t>
      </w:r>
      <w:r w:rsidR="00A8396B" w:rsidRPr="00A8396B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8396B" w:rsidRPr="00A8396B">
        <w:rPr>
          <w:rFonts w:ascii="Times New Roman" w:hAnsi="Times New Roman"/>
          <w:sz w:val="24"/>
          <w:szCs w:val="24"/>
        </w:rPr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A8396B" w:rsidRPr="00A8396B" w:rsidRDefault="00A8396B" w:rsidP="00A8396B">
      <w:pPr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396B" w:rsidRPr="00A8396B" w:rsidRDefault="00A8396B" w:rsidP="00A8396B">
      <w:pPr>
        <w:numPr>
          <w:ilvl w:val="0"/>
          <w:numId w:val="40"/>
        </w:numPr>
        <w:autoSpaceDN w:val="0"/>
        <w:spacing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основной образовательной программой школы (приказ №</w:t>
      </w:r>
      <w:r w:rsidR="002A6DE7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годовым календарным учебным графиком (приказ №</w:t>
      </w:r>
      <w:r w:rsidR="002A6DE7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учебным планом ОУ (приказ №</w:t>
      </w:r>
      <w:r w:rsidR="002A6DE7">
        <w:rPr>
          <w:rFonts w:ascii="Times New Roman" w:hAnsi="Times New Roman"/>
          <w:sz w:val="24"/>
          <w:szCs w:val="24"/>
        </w:rPr>
        <w:t>136-</w:t>
      </w:r>
      <w:r w:rsidRPr="00A8396B">
        <w:rPr>
          <w:rFonts w:ascii="Times New Roman" w:hAnsi="Times New Roman"/>
          <w:sz w:val="24"/>
          <w:szCs w:val="24"/>
        </w:rPr>
        <w:t>о.д. от 31.08.2022);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000000"/>
          <w:sz w:val="24"/>
          <w:szCs w:val="24"/>
        </w:rPr>
        <w:t xml:space="preserve">Приказом  </w:t>
      </w:r>
      <w:proofErr w:type="spellStart"/>
      <w:r w:rsidRPr="00A8396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8396B">
        <w:rPr>
          <w:rFonts w:ascii="Times New Roman" w:hAnsi="Times New Roman"/>
          <w:color w:val="000000"/>
          <w:sz w:val="24"/>
          <w:szCs w:val="24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color w:val="000000"/>
          <w:sz w:val="24"/>
          <w:szCs w:val="24"/>
        </w:rPr>
        <w:t xml:space="preserve">Приказом  </w:t>
      </w:r>
      <w:proofErr w:type="spellStart"/>
      <w:r w:rsidRPr="00A8396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8396B">
        <w:rPr>
          <w:rFonts w:ascii="Times New Roman" w:hAnsi="Times New Roman"/>
          <w:color w:val="000000"/>
          <w:sz w:val="24"/>
          <w:szCs w:val="24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A8396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8396B">
        <w:rPr>
          <w:rFonts w:ascii="Times New Roman" w:hAnsi="Times New Roman"/>
          <w:color w:val="000000"/>
          <w:sz w:val="24"/>
          <w:szCs w:val="24"/>
        </w:rPr>
        <w:t xml:space="preserve"> России от 20.05.2020 № 254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8396B" w:rsidRPr="00A8396B" w:rsidRDefault="00A8396B" w:rsidP="00A8396B">
      <w:pPr>
        <w:pStyle w:val="Style8"/>
        <w:widowControl/>
        <w:numPr>
          <w:ilvl w:val="0"/>
          <w:numId w:val="40"/>
        </w:numPr>
        <w:jc w:val="both"/>
        <w:rPr>
          <w:rStyle w:val="FontStyle19"/>
          <w:sz w:val="24"/>
          <w:szCs w:val="24"/>
        </w:rPr>
      </w:pPr>
      <w:r w:rsidRPr="00A8396B">
        <w:rPr>
          <w:rFonts w:ascii="Times New Roman" w:eastAsia="Newton-Regular" w:hAnsi="Times New Roman"/>
        </w:rPr>
        <w:t xml:space="preserve">Примерной программы основного общего образования (Физика. 7–9 классы. А.В. </w:t>
      </w:r>
      <w:proofErr w:type="spellStart"/>
      <w:r w:rsidRPr="00A8396B">
        <w:rPr>
          <w:rFonts w:ascii="Times New Roman" w:eastAsia="Newton-Regular" w:hAnsi="Times New Roman"/>
        </w:rPr>
        <w:t>Перышкин</w:t>
      </w:r>
      <w:proofErr w:type="spellEnd"/>
      <w:r w:rsidRPr="00A8396B">
        <w:rPr>
          <w:rFonts w:ascii="Times New Roman" w:eastAsia="Newton-Regular" w:hAnsi="Times New Roman"/>
        </w:rPr>
        <w:t xml:space="preserve">, Н.В. </w:t>
      </w:r>
      <w:proofErr w:type="spellStart"/>
      <w:r w:rsidRPr="00A8396B">
        <w:rPr>
          <w:rFonts w:ascii="Times New Roman" w:eastAsia="Newton-Regular" w:hAnsi="Times New Roman"/>
        </w:rPr>
        <w:t>Филонович</w:t>
      </w:r>
      <w:proofErr w:type="spellEnd"/>
      <w:r w:rsidRPr="00A8396B">
        <w:rPr>
          <w:rFonts w:ascii="Times New Roman" w:eastAsia="Newton-Regular" w:hAnsi="Times New Roman"/>
        </w:rPr>
        <w:t xml:space="preserve">, Е.М. </w:t>
      </w:r>
      <w:proofErr w:type="spellStart"/>
      <w:r w:rsidRPr="00A8396B">
        <w:rPr>
          <w:rFonts w:ascii="Times New Roman" w:eastAsia="Newton-Regular" w:hAnsi="Times New Roman"/>
        </w:rPr>
        <w:t>Гутник</w:t>
      </w:r>
      <w:proofErr w:type="spellEnd"/>
      <w:r w:rsidRPr="00A8396B">
        <w:rPr>
          <w:rFonts w:ascii="Times New Roman" w:eastAsia="Newton-Regular" w:hAnsi="Times New Roman"/>
          <w:b/>
        </w:rPr>
        <w:t xml:space="preserve">), </w:t>
      </w:r>
      <w:r w:rsidRPr="00A8396B">
        <w:rPr>
          <w:rFonts w:ascii="Times New Roman" w:eastAsia="Newton-Regular" w:hAnsi="Times New Roman"/>
        </w:rPr>
        <w:t>2018г</w:t>
      </w:r>
    </w:p>
    <w:p w:rsidR="00A8396B" w:rsidRPr="00A8396B" w:rsidRDefault="00A26296" w:rsidP="00921CA0">
      <w:pPr>
        <w:autoSpaceDN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8</w:t>
      </w:r>
      <w:r w:rsidR="00A8396B" w:rsidRPr="00A8396B">
        <w:rPr>
          <w:rFonts w:ascii="Times New Roman" w:hAnsi="Times New Roman"/>
          <w:sz w:val="24"/>
          <w:szCs w:val="24"/>
        </w:rPr>
        <w:t xml:space="preserve"> класс</w:t>
      </w:r>
      <w:r w:rsidR="00A8396B" w:rsidRPr="00A8396B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A8396B" w:rsidRPr="00A8396B">
        <w:rPr>
          <w:rFonts w:ascii="Times New Roman" w:hAnsi="Times New Roman"/>
          <w:sz w:val="24"/>
          <w:szCs w:val="24"/>
        </w:rPr>
        <w:t xml:space="preserve">учеб. для </w:t>
      </w:r>
      <w:proofErr w:type="spellStart"/>
      <w:r w:rsidR="00A8396B" w:rsidRPr="00A8396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A8396B" w:rsidRPr="00A8396B">
        <w:rPr>
          <w:rFonts w:ascii="Times New Roman" w:hAnsi="Times New Roman"/>
          <w:sz w:val="24"/>
          <w:szCs w:val="24"/>
        </w:rPr>
        <w:t>. организаций</w:t>
      </w:r>
      <w:r w:rsidR="00A8396B"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2E30">
        <w:rPr>
          <w:rFonts w:ascii="Times New Roman" w:hAnsi="Times New Roman"/>
          <w:sz w:val="24"/>
          <w:szCs w:val="24"/>
        </w:rPr>
        <w:t>А.В.</w:t>
      </w:r>
      <w:r w:rsidR="00A8396B" w:rsidRPr="00A8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6B" w:rsidRPr="00A8396B">
        <w:rPr>
          <w:rFonts w:ascii="Times New Roman" w:hAnsi="Times New Roman"/>
          <w:sz w:val="24"/>
          <w:szCs w:val="24"/>
        </w:rPr>
        <w:t>Перышкин</w:t>
      </w:r>
      <w:proofErr w:type="spellEnd"/>
      <w:r w:rsidR="00A8396B" w:rsidRPr="00A8396B">
        <w:rPr>
          <w:rFonts w:ascii="Times New Roman" w:hAnsi="Times New Roman"/>
          <w:sz w:val="24"/>
          <w:szCs w:val="24"/>
        </w:rPr>
        <w:t xml:space="preserve">, Москва </w:t>
      </w:r>
      <w:r w:rsidR="00112E30">
        <w:rPr>
          <w:rFonts w:ascii="Times New Roman" w:hAnsi="Times New Roman"/>
          <w:sz w:val="24"/>
          <w:szCs w:val="24"/>
        </w:rPr>
        <w:t>Дрофа, 201</w:t>
      </w:r>
      <w:r w:rsidR="000159B1">
        <w:rPr>
          <w:rFonts w:ascii="Times New Roman" w:hAnsi="Times New Roman"/>
          <w:sz w:val="24"/>
          <w:szCs w:val="24"/>
        </w:rPr>
        <w:t>8</w:t>
      </w:r>
      <w:r w:rsidR="00112E30">
        <w:rPr>
          <w:rFonts w:ascii="Times New Roman" w:hAnsi="Times New Roman"/>
          <w:sz w:val="24"/>
          <w:szCs w:val="24"/>
        </w:rPr>
        <w:t>г</w:t>
      </w:r>
    </w:p>
    <w:p w:rsidR="00A8396B" w:rsidRPr="00A8396B" w:rsidRDefault="00A8396B" w:rsidP="00A8396B">
      <w:pPr>
        <w:spacing w:line="240" w:lineRule="auto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На основании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A8396B" w:rsidRPr="00A8396B" w:rsidRDefault="00A8396B" w:rsidP="00A8396B">
      <w:pPr>
        <w:numPr>
          <w:ilvl w:val="0"/>
          <w:numId w:val="41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A8396B" w:rsidRPr="00A8396B" w:rsidRDefault="00A8396B" w:rsidP="00A8396B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 w:rsidRPr="00A8396B">
        <w:rPr>
          <w:rFonts w:ascii="Times New Roman" w:hAnsi="Times New Roman"/>
          <w:sz w:val="24"/>
          <w:szCs w:val="24"/>
        </w:rPr>
        <w:t>№  273</w:t>
      </w:r>
      <w:proofErr w:type="gramEnd"/>
      <w:r w:rsidRPr="00A8396B">
        <w:rPr>
          <w:rFonts w:ascii="Times New Roman" w:hAnsi="Times New Roman"/>
          <w:sz w:val="24"/>
          <w:szCs w:val="24"/>
        </w:rPr>
        <w:t>-Ф3);</w:t>
      </w:r>
    </w:p>
    <w:p w:rsidR="00A8396B" w:rsidRPr="00A8396B" w:rsidRDefault="00A8396B" w:rsidP="00A8396B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.4.4.Устава школы (Постановление Администрации </w:t>
      </w:r>
      <w:proofErr w:type="spellStart"/>
      <w:r w:rsidRPr="00A8396B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A8396B">
        <w:rPr>
          <w:rFonts w:ascii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A8396B" w:rsidRPr="00A8396B" w:rsidRDefault="00A8396B" w:rsidP="00A8396B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оложение о рабочей программе по </w:t>
      </w:r>
      <w:r w:rsidR="00136933">
        <w:rPr>
          <w:rFonts w:ascii="Times New Roman" w:hAnsi="Times New Roman"/>
          <w:sz w:val="24"/>
          <w:szCs w:val="24"/>
        </w:rPr>
        <w:t>физике</w:t>
      </w:r>
      <w:r w:rsidRPr="00A8396B">
        <w:rPr>
          <w:rFonts w:ascii="Times New Roman" w:hAnsi="Times New Roman"/>
          <w:sz w:val="24"/>
          <w:szCs w:val="24"/>
        </w:rPr>
        <w:t xml:space="preserve"> (приказ № 256 от 11.10.2017 г.)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Место учебного предмета 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lastRenderedPageBreak/>
        <w:t xml:space="preserve">    Базисный учебный (образовательный) план на изучение </w:t>
      </w:r>
      <w:r w:rsidRPr="00A8396B">
        <w:rPr>
          <w:rFonts w:ascii="Times New Roman" w:hAnsi="Times New Roman"/>
          <w:kern w:val="2"/>
          <w:sz w:val="24"/>
          <w:szCs w:val="24"/>
        </w:rPr>
        <w:t>физики в</w:t>
      </w:r>
      <w:r w:rsidR="00112E30">
        <w:rPr>
          <w:rFonts w:ascii="Times New Roman" w:hAnsi="Times New Roman"/>
          <w:kern w:val="2"/>
          <w:sz w:val="24"/>
          <w:szCs w:val="24"/>
        </w:rPr>
        <w:t xml:space="preserve"> 8 </w:t>
      </w:r>
      <w:r w:rsidRPr="00A8396B">
        <w:rPr>
          <w:rFonts w:ascii="Times New Roman" w:hAnsi="Times New Roman"/>
          <w:kern w:val="2"/>
          <w:sz w:val="24"/>
          <w:szCs w:val="24"/>
        </w:rPr>
        <w:t xml:space="preserve"> классе </w:t>
      </w:r>
      <w:r w:rsidRPr="00A8396B">
        <w:rPr>
          <w:rFonts w:ascii="Times New Roman" w:hAnsi="Times New Roman"/>
          <w:sz w:val="24"/>
          <w:szCs w:val="24"/>
        </w:rPr>
        <w:t xml:space="preserve">основной школы отводит 2 учебных часа в неделю в течение всего  года обучения, всего </w:t>
      </w:r>
      <w:r w:rsidR="00112E30">
        <w:rPr>
          <w:rFonts w:ascii="Times New Roman" w:hAnsi="Times New Roman"/>
          <w:sz w:val="24"/>
          <w:szCs w:val="24"/>
        </w:rPr>
        <w:t>70</w:t>
      </w:r>
      <w:r w:rsidRPr="00A8396B">
        <w:rPr>
          <w:rFonts w:ascii="Times New Roman" w:hAnsi="Times New Roman"/>
          <w:sz w:val="24"/>
          <w:szCs w:val="24"/>
        </w:rPr>
        <w:t xml:space="preserve"> уроков.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Т.к. </w:t>
      </w:r>
      <w:r w:rsidR="00156C79">
        <w:rPr>
          <w:rFonts w:ascii="Times New Roman" w:hAnsi="Times New Roman"/>
          <w:sz w:val="24"/>
          <w:szCs w:val="24"/>
          <w:highlight w:val="yellow"/>
        </w:rPr>
        <w:t>23.02</w:t>
      </w:r>
      <w:r w:rsidRPr="00A8396B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gramStart"/>
      <w:r w:rsidRPr="00A8396B">
        <w:rPr>
          <w:rFonts w:ascii="Times New Roman" w:hAnsi="Times New Roman"/>
          <w:sz w:val="24"/>
          <w:szCs w:val="24"/>
          <w:highlight w:val="yellow"/>
        </w:rPr>
        <w:t>0</w:t>
      </w:r>
      <w:r w:rsidR="003B5310">
        <w:rPr>
          <w:rFonts w:ascii="Times New Roman" w:hAnsi="Times New Roman"/>
          <w:sz w:val="24"/>
          <w:szCs w:val="24"/>
          <w:highlight w:val="yellow"/>
        </w:rPr>
        <w:t>9.0</w:t>
      </w:r>
      <w:r w:rsidR="003B5310">
        <w:rPr>
          <w:rFonts w:ascii="Times New Roman" w:hAnsi="Times New Roman"/>
          <w:sz w:val="24"/>
          <w:szCs w:val="24"/>
        </w:rPr>
        <w:t>5</w:t>
      </w:r>
      <w:r w:rsidRPr="00A8396B">
        <w:rPr>
          <w:rFonts w:ascii="Times New Roman" w:hAnsi="Times New Roman"/>
          <w:sz w:val="24"/>
          <w:szCs w:val="24"/>
        </w:rPr>
        <w:t xml:space="preserve">  являются</w:t>
      </w:r>
      <w:proofErr w:type="gramEnd"/>
      <w:r w:rsidRPr="00A8396B">
        <w:rPr>
          <w:rFonts w:ascii="Times New Roman" w:hAnsi="Times New Roman"/>
          <w:sz w:val="24"/>
          <w:szCs w:val="24"/>
        </w:rPr>
        <w:t xml:space="preserve"> государственными выходными, то рабочая программа, рассчитанная на </w:t>
      </w:r>
      <w:r w:rsidR="00112E30">
        <w:rPr>
          <w:rFonts w:ascii="Times New Roman" w:hAnsi="Times New Roman"/>
          <w:sz w:val="24"/>
          <w:szCs w:val="24"/>
        </w:rPr>
        <w:t>70</w:t>
      </w:r>
      <w:r w:rsidRPr="00A8396B">
        <w:rPr>
          <w:rFonts w:ascii="Times New Roman" w:hAnsi="Times New Roman"/>
          <w:sz w:val="24"/>
          <w:szCs w:val="24"/>
        </w:rPr>
        <w:t xml:space="preserve"> часов будет выполнена за 6</w:t>
      </w:r>
      <w:r w:rsidR="003B5310">
        <w:rPr>
          <w:rFonts w:ascii="Times New Roman" w:hAnsi="Times New Roman"/>
          <w:sz w:val="24"/>
          <w:szCs w:val="24"/>
        </w:rPr>
        <w:t>8</w:t>
      </w:r>
      <w:r w:rsidRPr="00A8396B">
        <w:rPr>
          <w:rFonts w:ascii="Times New Roman" w:hAnsi="Times New Roman"/>
          <w:sz w:val="24"/>
          <w:szCs w:val="24"/>
        </w:rPr>
        <w:t xml:space="preserve"> часов за счет уплотнения материала по повторению.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годовой календарный учебный график (приказ №</w:t>
      </w:r>
      <w:r w:rsidR="00921CA0">
        <w:rPr>
          <w:rFonts w:ascii="Times New Roman" w:hAnsi="Times New Roman"/>
          <w:sz w:val="24"/>
          <w:szCs w:val="24"/>
        </w:rPr>
        <w:t>136-о.</w:t>
      </w:r>
      <w:r w:rsidRPr="00A8396B">
        <w:rPr>
          <w:rFonts w:ascii="Times New Roman" w:hAnsi="Times New Roman"/>
          <w:sz w:val="24"/>
          <w:szCs w:val="24"/>
        </w:rPr>
        <w:t>д.  от 31.08.2022);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отмена  учебных занятий по погодным условиям (на основании приказа РОО);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о болезни учителя;</w:t>
      </w:r>
    </w:p>
    <w:p w:rsidR="00A45B7A" w:rsidRPr="00A8396B" w:rsidRDefault="00A45B7A" w:rsidP="00A8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719" w:rsidRPr="00A8396B" w:rsidRDefault="00366719" w:rsidP="00A8396B">
      <w:pPr>
        <w:pStyle w:val="Style8"/>
        <w:widowControl/>
        <w:ind w:firstLine="720"/>
        <w:rPr>
          <w:rFonts w:ascii="Times New Roman" w:hAnsi="Times New Roman"/>
        </w:rPr>
      </w:pPr>
    </w:p>
    <w:p w:rsidR="0040060A" w:rsidRPr="00A8396B" w:rsidRDefault="0040060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46A74" w:rsidRPr="00A8396B" w:rsidRDefault="00D46A74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297EE3" w:rsidRPr="003B5310" w:rsidRDefault="00297EE3" w:rsidP="00A8396B">
      <w:pPr>
        <w:spacing w:line="240" w:lineRule="auto"/>
        <w:rPr>
          <w:rStyle w:val="FontStyle12"/>
          <w:sz w:val="24"/>
          <w:szCs w:val="24"/>
        </w:rPr>
      </w:pPr>
    </w:p>
    <w:p w:rsidR="00297EE3" w:rsidRDefault="00297EE3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P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91395A" w:rsidRPr="005C73C6" w:rsidRDefault="0091395A" w:rsidP="0091395A">
      <w:pPr>
        <w:spacing w:line="480" w:lineRule="auto"/>
        <w:rPr>
          <w:rStyle w:val="FontStyle12"/>
          <w:sz w:val="28"/>
          <w:szCs w:val="28"/>
        </w:rPr>
      </w:pPr>
      <w:r w:rsidRPr="005C73C6">
        <w:rPr>
          <w:rStyle w:val="FontStyle12"/>
          <w:sz w:val="28"/>
          <w:szCs w:val="28"/>
          <w:lang w:val="en-US"/>
        </w:rPr>
        <w:lastRenderedPageBreak/>
        <w:t>I</w:t>
      </w:r>
      <w:r w:rsidRPr="005C73C6">
        <w:rPr>
          <w:rStyle w:val="FontStyle12"/>
          <w:sz w:val="28"/>
          <w:szCs w:val="28"/>
        </w:rPr>
        <w:t xml:space="preserve"> </w:t>
      </w:r>
      <w:r w:rsidR="00867CB0" w:rsidRPr="005C73C6">
        <w:rPr>
          <w:rStyle w:val="FontStyle12"/>
          <w:sz w:val="28"/>
          <w:szCs w:val="28"/>
          <w:lang w:val="en-US"/>
        </w:rPr>
        <w:t>I</w:t>
      </w:r>
      <w:r w:rsidR="00867CB0" w:rsidRPr="005C73C6">
        <w:rPr>
          <w:rStyle w:val="FontStyle12"/>
          <w:sz w:val="28"/>
          <w:szCs w:val="28"/>
        </w:rPr>
        <w:t xml:space="preserve">. </w:t>
      </w:r>
      <w:r w:rsidRPr="005C73C6">
        <w:rPr>
          <w:rStyle w:val="FontStyle12"/>
          <w:sz w:val="28"/>
          <w:szCs w:val="28"/>
        </w:rPr>
        <w:t xml:space="preserve"> Содержание учебного предмета</w:t>
      </w:r>
      <w:r w:rsidR="00867CB0" w:rsidRPr="005C73C6">
        <w:rPr>
          <w:rStyle w:val="FontStyle12"/>
          <w:sz w:val="28"/>
          <w:szCs w:val="28"/>
        </w:rPr>
        <w:t>, курса, дисциплины (модул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959"/>
        <w:gridCol w:w="746"/>
        <w:gridCol w:w="2569"/>
        <w:gridCol w:w="1452"/>
        <w:gridCol w:w="2323"/>
      </w:tblGrid>
      <w:tr w:rsidR="00C76DDA" w:rsidRPr="00C76DDA" w:rsidTr="0098166B">
        <w:trPr>
          <w:trHeight w:val="867"/>
        </w:trPr>
        <w:tc>
          <w:tcPr>
            <w:tcW w:w="522" w:type="dxa"/>
          </w:tcPr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9" w:type="dxa"/>
          </w:tcPr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46" w:type="dxa"/>
          </w:tcPr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69" w:type="dxa"/>
          </w:tcPr>
          <w:p w:rsidR="00867CB0" w:rsidRPr="00C76DDA" w:rsidRDefault="00C76DDA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452" w:type="dxa"/>
          </w:tcPr>
          <w:p w:rsidR="00867CB0" w:rsidRPr="00C76DDA" w:rsidRDefault="00C76DDA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323" w:type="dxa"/>
          </w:tcPr>
          <w:p w:rsidR="00867CB0" w:rsidRPr="00C76DDA" w:rsidRDefault="00C76DDA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46761" w:rsidTr="0098166B">
        <w:tc>
          <w:tcPr>
            <w:tcW w:w="522" w:type="dxa"/>
          </w:tcPr>
          <w:p w:rsidR="00F46761" w:rsidRDefault="00F46761" w:rsidP="00366719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F46761" w:rsidRPr="00FC1247" w:rsidRDefault="000473AF" w:rsidP="00A45B7A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ТЕПЛОВЫЕ ЯВЛЕНИЯ</w:t>
            </w:r>
          </w:p>
        </w:tc>
        <w:tc>
          <w:tcPr>
            <w:tcW w:w="746" w:type="dxa"/>
          </w:tcPr>
          <w:p w:rsidR="00F46761" w:rsidRPr="00C76DDA" w:rsidRDefault="005C73C6" w:rsidP="00C76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69" w:type="dxa"/>
          </w:tcPr>
          <w:p w:rsidR="00BD1ACC" w:rsidRPr="0070717E" w:rsidRDefault="00BD1ACC" w:rsidP="0070717E">
            <w:pPr>
              <w:pStyle w:val="16"/>
              <w:ind w:firstLine="709"/>
              <w:jc w:val="both"/>
              <w:rPr>
                <w:szCs w:val="24"/>
              </w:rPr>
            </w:pPr>
            <w:r w:rsidRPr="0070717E">
              <w:rPr>
                <w:color w:val="000000"/>
                <w:szCs w:val="24"/>
              </w:rPr>
              <w:t>Тепловое движение.</w:t>
            </w:r>
            <w:r w:rsidRPr="0070717E">
              <w:rPr>
                <w:color w:val="FF0000"/>
                <w:szCs w:val="24"/>
              </w:rPr>
              <w:t xml:space="preserve"> </w:t>
            </w:r>
            <w:r w:rsidRPr="0070717E">
              <w:rPr>
                <w:szCs w:val="24"/>
              </w:rPr>
              <w:t xml:space="preserve">Тепловое равновесие. Температура и ее измерение. Связь температуры со средней скоростью </w:t>
            </w:r>
            <w:r w:rsidRPr="0070717E">
              <w:rPr>
                <w:color w:val="000000"/>
                <w:szCs w:val="24"/>
              </w:rPr>
              <w:t xml:space="preserve">теплового </w:t>
            </w:r>
            <w:r w:rsidRPr="0070717E">
              <w:rPr>
                <w:szCs w:val="24"/>
              </w:rPr>
              <w:t>хаотического движения частиц.</w:t>
            </w:r>
          </w:p>
          <w:p w:rsidR="00BD1ACC" w:rsidRPr="0070717E" w:rsidRDefault="00BD1ACC" w:rsidP="0070717E">
            <w:pPr>
              <w:shd w:val="clear" w:color="auto" w:fill="FFFFFF"/>
              <w:spacing w:before="5" w:line="240" w:lineRule="auto"/>
              <w:ind w:left="10" w:right="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Плавление и кристаллизация. 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Удельная теплота плавления и парообразования. Удельная теплота сгорания.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 xml:space="preserve"> Расчет количества теплоты при теплообмене.</w:t>
            </w:r>
          </w:p>
          <w:p w:rsidR="00BD1ACC" w:rsidRPr="0070717E" w:rsidRDefault="00BD1ACC" w:rsidP="0070717E">
            <w:pPr>
              <w:pStyle w:val="16"/>
              <w:ind w:firstLine="709"/>
              <w:jc w:val="both"/>
              <w:rPr>
                <w:szCs w:val="24"/>
              </w:rPr>
            </w:pPr>
            <w:r w:rsidRPr="0070717E">
              <w:rPr>
                <w:szCs w:val="24"/>
              </w:rPr>
              <w:t>Закон сохранения энергии в тепловых процессах. Необратимость процессов теплопередачи.</w:t>
            </w:r>
          </w:p>
          <w:p w:rsidR="00BD1ACC" w:rsidRPr="0070717E" w:rsidRDefault="00BD1ACC" w:rsidP="0070717E">
            <w:pPr>
              <w:shd w:val="clear" w:color="auto" w:fill="FFFFFF"/>
              <w:spacing w:before="5" w:line="240" w:lineRule="auto"/>
              <w:ind w:left="10" w:right="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Испарение и конденсация. Насыщенный пар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Влажность воздуха.</w:t>
            </w:r>
          </w:p>
          <w:p w:rsidR="00BD1ACC" w:rsidRPr="0070717E" w:rsidRDefault="00BD1ACC" w:rsidP="0070717E">
            <w:pPr>
              <w:shd w:val="clear" w:color="auto" w:fill="FFFFFF"/>
              <w:spacing w:before="5" w:line="240" w:lineRule="auto"/>
              <w:ind w:left="10" w:right="5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>Кипение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. Зависимость температуры кипения от давления.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 xml:space="preserve">  Принципы работы тепловых двигателей. 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Паровая турбина. Двигатель внутреннего сгорания. КПД теплового двигателя. Объяснение устройства и принципа действия холодильника.</w:t>
            </w:r>
          </w:p>
          <w:p w:rsidR="00BD1ACC" w:rsidRPr="0070717E" w:rsidRDefault="00BD1ACC" w:rsidP="0070717E">
            <w:pPr>
              <w:pStyle w:val="17"/>
              <w:spacing w:line="240" w:lineRule="auto"/>
              <w:ind w:firstLine="851"/>
              <w:rPr>
                <w:i/>
                <w:szCs w:val="24"/>
              </w:rPr>
            </w:pPr>
            <w:r w:rsidRPr="0070717E">
              <w:rPr>
                <w:szCs w:val="24"/>
              </w:rPr>
              <w:t xml:space="preserve">Преобразования энергии в тепловых машинах. </w:t>
            </w:r>
            <w:r w:rsidRPr="0070717E">
              <w:rPr>
                <w:i/>
                <w:szCs w:val="24"/>
              </w:rPr>
              <w:t>Экологические проблемы использования тепловых машин.</w:t>
            </w:r>
          </w:p>
          <w:p w:rsidR="00F46761" w:rsidRPr="0070717E" w:rsidRDefault="00F46761" w:rsidP="0070717E">
            <w:pPr>
              <w:pStyle w:val="Style6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F46761" w:rsidRDefault="00C14F8A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8270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, практикумы, индивидуальные, групповые, фронтальные, внеклассные, беседы</w:t>
            </w:r>
          </w:p>
          <w:p w:rsidR="00496C91" w:rsidRDefault="00496C91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96C91" w:rsidRDefault="00496C91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96C91" w:rsidRPr="00282702" w:rsidRDefault="00496C91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46761" w:rsidRPr="0070717E" w:rsidRDefault="00BD1ACC" w:rsidP="00707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Наблюдать изменение внутренней энергии тела при теплопередаче и работе внешних сил. Исследовать явление теплообмена при смешивании холодной и горячей воды. Вычислять количество теплоты и удельную теплоемкость вещества при теплопередаче. Измерять удельную теплоемкость вещества. Измерять теплоту плавления льда. Исследовать тепловые свойства парафина. Наблюдать изменение внутренней энергии воды в результате испарения. Вычислять количество теплоты в процессах теплопередачи при плавлении и кристаллизации, испарении и конденсации. Вычислять удельную теплоту плавления и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парообразования вещества. Измерять влажность воздуха по точке росы. Обсуждать экологические последствия применения двигателей внутреннего сгорания, тепловых и гидроэлектростанций</w:t>
            </w:r>
          </w:p>
        </w:tc>
      </w:tr>
      <w:tr w:rsidR="00C14F8A" w:rsidTr="0098166B">
        <w:tc>
          <w:tcPr>
            <w:tcW w:w="522" w:type="dxa"/>
          </w:tcPr>
          <w:p w:rsidR="00C14F8A" w:rsidRPr="00BD1ACC" w:rsidRDefault="00C14F8A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59" w:type="dxa"/>
          </w:tcPr>
          <w:p w:rsidR="00C14F8A" w:rsidRPr="00FC1247" w:rsidRDefault="00C14F8A" w:rsidP="00282702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ЭЛЕКТРИЧЕСКИЕ ЯВЛЕНИЯ</w:t>
            </w:r>
          </w:p>
        </w:tc>
        <w:tc>
          <w:tcPr>
            <w:tcW w:w="746" w:type="dxa"/>
          </w:tcPr>
          <w:p w:rsidR="00C14F8A" w:rsidRPr="00C76DDA" w:rsidRDefault="00C14F8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69" w:type="dxa"/>
          </w:tcPr>
          <w:p w:rsidR="00C14F8A" w:rsidRPr="0070717E" w:rsidRDefault="00C14F8A" w:rsidP="00282702">
            <w:pPr>
              <w:pStyle w:val="ad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Электризация тел. Электрический заряд. Два вида электрических зарядов. Взаимодействие зарядов. Закон сохранения электрического заряда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14F8A" w:rsidRPr="0070717E" w:rsidRDefault="00C14F8A" w:rsidP="00282702">
            <w:pPr>
              <w:pStyle w:val="ad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>Электрическое поле.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Действие электрического поля на электрические заряды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оводники, диэлектрики и полупроводники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скретность электрического заряда. Электрон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Строение атома.</w:t>
            </w:r>
          </w:p>
          <w:p w:rsidR="00C14F8A" w:rsidRPr="0070717E" w:rsidRDefault="00C14F8A" w:rsidP="00282702">
            <w:pPr>
              <w:pStyle w:val="ad"/>
              <w:ind w:firstLine="7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ый электрический ток. 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точники постоянного тока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электрического тока.</w:t>
            </w:r>
            <w:r w:rsidRPr="007071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ла тока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Амперметр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е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Вольтметр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. Электрическое сопротивление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цепь.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Ома для участка электрической цепи. 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ледовательное и параллельное соединения проводников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Удельное сопротивление. Реостаты.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и мощность электрического тока. Закон Джоуля-Ленца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Лампа накаливания. Плавкие предохранители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сители электрических зарядов в металлах, полупроводниках, электролитах и газах. Полупроводниковые приборы. </w:t>
            </w:r>
          </w:p>
          <w:p w:rsidR="00C14F8A" w:rsidRPr="0070717E" w:rsidRDefault="00C14F8A" w:rsidP="00282702">
            <w:pPr>
              <w:pStyle w:val="Style6"/>
              <w:widowControl/>
              <w:spacing w:line="240" w:lineRule="auto"/>
              <w:ind w:firstLine="26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роки, практикумы, индивидуальные, групповые, фронтальные, внеклассные</w:t>
            </w: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Pr="00282702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14F8A" w:rsidRPr="0070717E" w:rsidRDefault="00C14F8A" w:rsidP="00282702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Наблюдать явления электризации тел при соприкосновении. Объяснять явления электризации тел и взаимодействия электрических зарядов. Исследовать действия электрического поля на тела из проводников и диэлектриков. Собирать и испытывать электрическую цепь. Изготовлять и испытывать гальванический элемент. Измерять силу тока в электрической цепи. Измерять напряжение на участке цепи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Измерять электрическое сопротивление. Исследовать зависимость силы тока в проводнике от напряжения на его концах. Измерять работу и мощность электрического тока. Вычислять силу тока в цепи, работу и мощность электрического тока. Объяснять явление нагревания проводников электрическим током. Знать и выполнять правила безопасности при работе с источниками постоянного тока</w:t>
            </w:r>
          </w:p>
        </w:tc>
      </w:tr>
      <w:tr w:rsidR="00C14F8A" w:rsidTr="0098166B">
        <w:tc>
          <w:tcPr>
            <w:tcW w:w="522" w:type="dxa"/>
          </w:tcPr>
          <w:p w:rsidR="00C14F8A" w:rsidRDefault="00C14F8A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9" w:type="dxa"/>
          </w:tcPr>
          <w:p w:rsidR="00C14F8A" w:rsidRPr="00FC1247" w:rsidRDefault="00C14F8A" w:rsidP="00282702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ЭЛЕКТРОМАГНИТНЫЕ ЯВЛЕНИЯ</w:t>
            </w:r>
          </w:p>
        </w:tc>
        <w:tc>
          <w:tcPr>
            <w:tcW w:w="746" w:type="dxa"/>
          </w:tcPr>
          <w:p w:rsidR="00C14F8A" w:rsidRPr="00C76DDA" w:rsidRDefault="00C14F8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9" w:type="dxa"/>
          </w:tcPr>
          <w:p w:rsidR="00C14F8A" w:rsidRPr="0070717E" w:rsidRDefault="00C14F8A" w:rsidP="00282702">
            <w:pPr>
              <w:pStyle w:val="17"/>
              <w:spacing w:line="240" w:lineRule="auto"/>
              <w:rPr>
                <w:i/>
                <w:szCs w:val="24"/>
              </w:rPr>
            </w:pPr>
            <w:r w:rsidRPr="0070717E">
              <w:rPr>
                <w:szCs w:val="24"/>
              </w:rPr>
              <w:t>Опыт Эрстеда. Магнитное поле тока.</w:t>
            </w:r>
            <w:r w:rsidRPr="0070717E">
              <w:rPr>
                <w:color w:val="FF0000"/>
                <w:szCs w:val="24"/>
              </w:rPr>
              <w:t xml:space="preserve"> </w:t>
            </w:r>
            <w:r w:rsidRPr="0070717E">
              <w:rPr>
                <w:szCs w:val="24"/>
              </w:rPr>
              <w:t xml:space="preserve">Взаимодействие постоянных магнитов. </w:t>
            </w:r>
            <w:r w:rsidRPr="0070717E">
              <w:rPr>
                <w:i/>
                <w:szCs w:val="24"/>
              </w:rPr>
              <w:t>Магнитное поле Земли.</w:t>
            </w:r>
            <w:r w:rsidRPr="0070717E">
              <w:rPr>
                <w:szCs w:val="24"/>
              </w:rPr>
              <w:t xml:space="preserve"> </w:t>
            </w:r>
            <w:r w:rsidRPr="0070717E">
              <w:rPr>
                <w:i/>
                <w:szCs w:val="24"/>
              </w:rPr>
              <w:t>Электромагнит</w:t>
            </w:r>
            <w:r w:rsidRPr="0070717E">
              <w:rPr>
                <w:szCs w:val="24"/>
              </w:rPr>
              <w:t xml:space="preserve">. </w:t>
            </w:r>
            <w:r w:rsidRPr="0070717E">
              <w:rPr>
                <w:i/>
                <w:szCs w:val="24"/>
              </w:rPr>
              <w:t xml:space="preserve"> </w:t>
            </w:r>
            <w:r w:rsidRPr="0070717E">
              <w:rPr>
                <w:szCs w:val="24"/>
              </w:rPr>
              <w:t xml:space="preserve">Действие магнитного поля на проводник с током. </w:t>
            </w:r>
            <w:r w:rsidRPr="0070717E">
              <w:rPr>
                <w:b/>
                <w:szCs w:val="24"/>
              </w:rPr>
              <w:t xml:space="preserve"> </w:t>
            </w:r>
            <w:r w:rsidRPr="0070717E">
              <w:rPr>
                <w:szCs w:val="24"/>
              </w:rPr>
              <w:t>Сила Ампера</w:t>
            </w:r>
            <w:r w:rsidRPr="0070717E">
              <w:rPr>
                <w:i/>
                <w:szCs w:val="24"/>
              </w:rPr>
              <w:t>. Электродвигатель</w:t>
            </w:r>
            <w:r w:rsidRPr="0070717E">
              <w:rPr>
                <w:szCs w:val="24"/>
              </w:rPr>
              <w:t xml:space="preserve">. </w:t>
            </w:r>
            <w:r w:rsidRPr="0070717E">
              <w:rPr>
                <w:i/>
                <w:szCs w:val="24"/>
              </w:rPr>
              <w:t>Электромагнитное реле.</w:t>
            </w:r>
          </w:p>
          <w:p w:rsidR="00C14F8A" w:rsidRPr="0070717E" w:rsidRDefault="00C14F8A" w:rsidP="00282702">
            <w:pPr>
              <w:pStyle w:val="Style6"/>
              <w:widowControl/>
              <w:spacing w:line="240" w:lineRule="auto"/>
              <w:ind w:firstLine="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Pr="00282702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14F8A" w:rsidRPr="0070717E" w:rsidRDefault="00C14F8A" w:rsidP="00282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Экспериментально изучать явления магнитного взаимодействия тел. Изучать явления намагничивания вещества. Исследовать действие электрического тока в прямом проводнике на магнитную стрелку. Обнаруживать действие магнитного поля на проводник с током. Обнаруживать магнитное взаимодействие токов. Изучать принцип действия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электродвигателя</w:t>
            </w:r>
          </w:p>
        </w:tc>
      </w:tr>
      <w:tr w:rsidR="00C14F8A" w:rsidTr="0098166B">
        <w:tc>
          <w:tcPr>
            <w:tcW w:w="522" w:type="dxa"/>
          </w:tcPr>
          <w:p w:rsidR="00C14F8A" w:rsidRDefault="00C14F8A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9" w:type="dxa"/>
          </w:tcPr>
          <w:p w:rsidR="00C14F8A" w:rsidRPr="00FC1247" w:rsidRDefault="00C14F8A" w:rsidP="00282702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СВЕТОВЫЕ ЯВЛЕНИЯ</w:t>
            </w:r>
          </w:p>
        </w:tc>
        <w:tc>
          <w:tcPr>
            <w:tcW w:w="746" w:type="dxa"/>
          </w:tcPr>
          <w:p w:rsidR="00C14F8A" w:rsidRPr="00C76DDA" w:rsidRDefault="00C14F8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</w:tcPr>
          <w:p w:rsidR="00C14F8A" w:rsidRPr="0070717E" w:rsidRDefault="00C14F8A" w:rsidP="00282702">
            <w:pPr>
              <w:shd w:val="clear" w:color="auto" w:fill="FFFFFF"/>
              <w:tabs>
                <w:tab w:val="left" w:pos="662"/>
              </w:tabs>
              <w:spacing w:before="5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Источники света.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Построение изображений даваемых тонкой линзой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. Глаз как оптическая система. Оптические приборы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 действия проекционного аппарата и фотоаппарата.</w:t>
            </w:r>
          </w:p>
          <w:p w:rsidR="00C14F8A" w:rsidRPr="0070717E" w:rsidRDefault="00C14F8A" w:rsidP="00282702">
            <w:pPr>
              <w:pStyle w:val="17"/>
              <w:spacing w:line="240" w:lineRule="auto"/>
              <w:rPr>
                <w:i/>
                <w:color w:val="000000"/>
                <w:szCs w:val="24"/>
              </w:rPr>
            </w:pPr>
            <w:r w:rsidRPr="0070717E">
              <w:rPr>
                <w:i/>
                <w:color w:val="000000"/>
                <w:szCs w:val="24"/>
              </w:rPr>
              <w:t>Свет - электромагнитная волна</w:t>
            </w:r>
            <w:r w:rsidRPr="0070717E">
              <w:rPr>
                <w:color w:val="000000"/>
                <w:szCs w:val="24"/>
              </w:rPr>
              <w:t xml:space="preserve">. Дисперсия света.  </w:t>
            </w:r>
            <w:r w:rsidRPr="0070717E">
              <w:rPr>
                <w:i/>
                <w:color w:val="000000"/>
                <w:szCs w:val="24"/>
              </w:rPr>
              <w:t xml:space="preserve">Влияние электромагнитных излучений на живые организмы. </w:t>
            </w:r>
          </w:p>
          <w:p w:rsidR="00C14F8A" w:rsidRPr="0070717E" w:rsidRDefault="00C14F8A" w:rsidP="00282702">
            <w:pPr>
              <w:pStyle w:val="Style6"/>
              <w:widowControl/>
              <w:spacing w:line="240" w:lineRule="auto"/>
              <w:ind w:left="29" w:hanging="29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Pr="00282702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14F8A" w:rsidRPr="0070717E" w:rsidRDefault="00C14F8A" w:rsidP="00282702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>Экспериментально изучать явление отражения света. Исследовать свойства изображения в зеркале. Измерять фокусное расстояние собирающей линзы. Получать изображение с помощью собирающей линзы. Наблюдать явление дисперсии света</w:t>
            </w:r>
          </w:p>
        </w:tc>
      </w:tr>
      <w:tr w:rsidR="005C73C6" w:rsidTr="0098166B">
        <w:tc>
          <w:tcPr>
            <w:tcW w:w="522" w:type="dxa"/>
          </w:tcPr>
          <w:p w:rsidR="005C73C6" w:rsidRDefault="005C73C6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73C6" w:rsidRPr="00FC1247" w:rsidRDefault="005C73C6" w:rsidP="00282702">
            <w:pPr>
              <w:rPr>
                <w:rFonts w:ascii="Times New Roman" w:hAnsi="Times New Roman"/>
              </w:rPr>
            </w:pPr>
            <w:r w:rsidRPr="00FC1247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46" w:type="dxa"/>
          </w:tcPr>
          <w:p w:rsidR="005C73C6" w:rsidRDefault="002F524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5C73C6" w:rsidRPr="0070717E" w:rsidRDefault="005C73C6" w:rsidP="00282702">
            <w:pPr>
              <w:shd w:val="clear" w:color="auto" w:fill="FFFFFF"/>
              <w:tabs>
                <w:tab w:val="left" w:pos="662"/>
              </w:tabs>
              <w:spacing w:before="5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C73C6" w:rsidRDefault="005C73C6" w:rsidP="00282702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73C6" w:rsidRPr="0070717E" w:rsidRDefault="005C73C6" w:rsidP="002827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CB0" w:rsidRDefault="00867CB0" w:rsidP="00366719">
      <w:pPr>
        <w:spacing w:line="33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1395A" w:rsidRDefault="0091395A" w:rsidP="0091395A">
      <w:pPr>
        <w:spacing w:after="0" w:line="240" w:lineRule="auto"/>
        <w:rPr>
          <w:rStyle w:val="FontStyle18"/>
        </w:rPr>
      </w:pPr>
    </w:p>
    <w:p w:rsidR="0091395A" w:rsidRPr="00366719" w:rsidRDefault="0091395A" w:rsidP="009139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4A4626" w:rsidRPr="005D6D3E" w:rsidRDefault="004A4626" w:rsidP="004A4626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5D6D3E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D6D3E">
        <w:rPr>
          <w:rFonts w:ascii="Times New Roman" w:hAnsi="Times New Roman"/>
          <w:b/>
          <w:sz w:val="28"/>
          <w:szCs w:val="28"/>
        </w:rPr>
        <w:t>.   Календарно- тематическое планирование</w:t>
      </w:r>
    </w:p>
    <w:tbl>
      <w:tblPr>
        <w:tblW w:w="92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7"/>
        <w:gridCol w:w="5676"/>
        <w:gridCol w:w="989"/>
        <w:gridCol w:w="997"/>
        <w:gridCol w:w="997"/>
      </w:tblGrid>
      <w:tr w:rsidR="004A4626" w:rsidRPr="005D6D3E" w:rsidTr="0069214C">
        <w:trPr>
          <w:trHeight w:val="363"/>
        </w:trPr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№ п/п</w:t>
            </w:r>
          </w:p>
        </w:tc>
        <w:tc>
          <w:tcPr>
            <w:tcW w:w="5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Тема урока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Дата</w:t>
            </w:r>
          </w:p>
        </w:tc>
      </w:tr>
      <w:tr w:rsidR="004A4626" w:rsidRPr="005D6D3E" w:rsidTr="0069214C">
        <w:trPr>
          <w:trHeight w:val="642"/>
        </w:trPr>
        <w:tc>
          <w:tcPr>
            <w:tcW w:w="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56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план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факт</w:t>
            </w: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>Внутренняя энергия. Способы изм</w:t>
            </w:r>
            <w:r>
              <w:rPr>
                <w:rFonts w:ascii="Times New Roman" w:hAnsi="Times New Roman"/>
                <w:sz w:val="24"/>
                <w:szCs w:val="24"/>
              </w:rPr>
              <w:t>енения внутренней энергии те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Теплопроводность. Конвекция. Излучени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Количество теплоты. Единицы количества теплоты.  Удельная теплоемкость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асчё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1</w:t>
            </w:r>
            <w:r w:rsidRPr="005C73C6">
              <w:rPr>
                <w:rFonts w:ascii="Times New Roman" w:hAnsi="Times New Roman"/>
              </w:rPr>
              <w:t xml:space="preserve"> «Сравнение количеств теплоты при смешивании воды разной температуры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ение задач по теме «Тепловы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4A4626" w:rsidRDefault="00195A62" w:rsidP="00692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Энергия топлива. Удельная теплота сгорания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195A62" w:rsidP="0069214C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2 </w:t>
            </w:r>
            <w:r w:rsidRPr="005C73C6">
              <w:rPr>
                <w:rFonts w:ascii="Times New Roman" w:hAnsi="Times New Roman"/>
              </w:rPr>
              <w:t>«Измерение удельной теплоемкости твердого тела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195A62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Закон сохранения и превращения  энергии в механических и тепловых процессах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195A62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Удельная теплота плавле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C92F37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92F37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92F37">
              <w:rPr>
                <w:rFonts w:ascii="Times New Roman" w:hAnsi="Times New Roman"/>
                <w:color w:val="000000" w:themeColor="text1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195A62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195A62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4A4626">
              <w:rPr>
                <w:rFonts w:ascii="Times New Roman" w:hAnsi="Times New Roman"/>
                <w:b/>
              </w:rPr>
              <w:t>ВПР по физик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ешение задач по теме «Нагревание и плавление кристаллических тел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Испарение. Поглощение энергии при испарении жидкости и выделение ее при конденсац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b/>
                <w:i/>
                <w:u w:val="single"/>
              </w:rPr>
              <w:t>Контрольная работа №1</w:t>
            </w:r>
            <w:r w:rsidRPr="005C73C6">
              <w:rPr>
                <w:rFonts w:ascii="Times New Roman" w:hAnsi="Times New Roman"/>
              </w:rPr>
              <w:t xml:space="preserve"> по теме «Тепловые явления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9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Кипение. Удельная теплота парообразования и конденсац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C73C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шение задач по теме: «Парообразование и конденсация»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4A462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Влажность воздуха. Способы определения влажности воздуха. </w:t>
            </w: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3</w:t>
            </w:r>
            <w:r w:rsidRPr="005C73C6">
              <w:rPr>
                <w:rFonts w:ascii="Times New Roman" w:hAnsi="Times New Roman"/>
                <w:i/>
              </w:rPr>
              <w:t xml:space="preserve"> </w:t>
            </w:r>
            <w:r w:rsidRPr="005C73C6">
              <w:rPr>
                <w:rFonts w:ascii="Times New Roman" w:hAnsi="Times New Roman"/>
              </w:rPr>
              <w:t>«Измерение влажности воздух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0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5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аровая турбина. КПД теплового двигателя. Холодильник. Экологические проблемы использования тепловых машин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7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694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Изменение агрегатных состояний вещества»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4215"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b/>
                <w:i/>
                <w:u w:val="single"/>
              </w:rPr>
              <w:t>Контрольная работа №2</w:t>
            </w:r>
            <w:r w:rsidRPr="005C73C6">
              <w:rPr>
                <w:rFonts w:ascii="Times New Roman" w:hAnsi="Times New Roman"/>
              </w:rPr>
              <w:t xml:space="preserve"> по теме «Изменение агрегатных состояний вещества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4215">
              <w:rPr>
                <w:rFonts w:ascii="Times New Roman" w:hAnsi="Times New Roman"/>
              </w:rPr>
              <w:t>4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lastRenderedPageBreak/>
              <w:t>2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A4626"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Делимость электрического заряда. Строение атом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94215">
              <w:rPr>
                <w:rFonts w:ascii="Times New Roman" w:hAnsi="Times New Roman"/>
              </w:rPr>
              <w:t>6</w:t>
            </w:r>
            <w:r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Объяснение электрических явлени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94215">
              <w:rPr>
                <w:rFonts w:ascii="Times New Roman" w:hAnsi="Times New Roman"/>
              </w:rPr>
              <w:t>8</w:t>
            </w:r>
            <w:r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Электрический ток. Источники электрического тока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Электрическая цепь и ее составные части. 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ический ток в металлах. Действия электрического тока. Направление ток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480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Амперметр. </w:t>
            </w: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4</w:t>
            </w:r>
            <w:r w:rsidRPr="005C73C6">
              <w:rPr>
                <w:rFonts w:ascii="Times New Roman" w:hAnsi="Times New Roman"/>
              </w:rPr>
              <w:t xml:space="preserve">  « Сборка электрической цепи и измерение силы тока в ее различных участках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Сила тока. Единицы силы ток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A4626" w:rsidRPr="005C73C6">
              <w:rPr>
                <w:rFonts w:ascii="Times New Roman" w:hAnsi="Times New Roman"/>
              </w:rPr>
              <w:t>.</w:t>
            </w:r>
            <w:r w:rsidR="004A4626">
              <w:rPr>
                <w:rFonts w:ascii="Times New Roman" w:hAnsi="Times New Roman"/>
              </w:rPr>
              <w:t>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ическое напряжение. Единицы напряже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 xml:space="preserve">Вольтметр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. р</w:t>
            </w:r>
            <w:r w:rsidRPr="005C7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5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A4626" w:rsidRPr="005C73C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ическое сопротивление проводников. Единицы сопротивле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4626" w:rsidRPr="005C73C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24</w:t>
            </w:r>
            <w:r w:rsidR="004A4626" w:rsidRPr="005C73C6">
              <w:rPr>
                <w:rStyle w:val="FontStyle17"/>
                <w:sz w:val="24"/>
                <w:szCs w:val="24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7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spacing w:line="240" w:lineRule="auto"/>
              <w:ind w:left="47"/>
              <w:jc w:val="left"/>
              <w:rPr>
                <w:rStyle w:val="FontStyle18"/>
                <w:sz w:val="24"/>
                <w:szCs w:val="24"/>
              </w:rPr>
            </w:pPr>
            <w:r w:rsidRPr="005C73C6">
              <w:t xml:space="preserve">Расчет сопротивления проводников. Удельное сопротивление.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t>26</w:t>
            </w:r>
            <w:r w:rsidR="004A4626" w:rsidRPr="005C73C6">
              <w:t>.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шение задач по теме: «Закон Ома»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A462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остаты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Л.р</w:t>
            </w:r>
            <w:proofErr w:type="spellEnd"/>
            <w:r w:rsidRPr="005C73C6">
              <w:rPr>
                <w:rFonts w:ascii="Times New Roman" w:hAnsi="Times New Roman"/>
                <w:b/>
                <w:i/>
              </w:rPr>
              <w:t xml:space="preserve"> №6</w:t>
            </w:r>
            <w:r w:rsidRPr="005C73C6">
              <w:rPr>
                <w:rFonts w:ascii="Times New Roman" w:hAnsi="Times New Roman"/>
              </w:rPr>
              <w:t xml:space="preserve"> «Регулирование силы тока реостатом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0</w:t>
            </w:r>
            <w:r w:rsidR="00894215"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. р</w:t>
            </w:r>
            <w:r w:rsidRPr="005C7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7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 xml:space="preserve"> «Измерение сопротивления проводника при помощи амперметра и вольтметр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оследовательное соединение проводник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араллельное соединение проводник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шение задач по теме: «Соединения проводников» 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абота  и мощность электрического ток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5</w:t>
            </w:r>
          </w:p>
        </w:tc>
        <w:tc>
          <w:tcPr>
            <w:tcW w:w="568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8 «</w:t>
            </w:r>
            <w:r w:rsidRPr="005C73C6">
              <w:rPr>
                <w:rFonts w:ascii="Times New Roman" w:hAnsi="Times New Roman"/>
              </w:rPr>
              <w:t>Измерение мощности и работы тока в электрической лампе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Fonts w:ascii="Times New Roman" w:hAnsi="Times New Roman"/>
              </w:rPr>
            </w:pPr>
            <w:r w:rsidRPr="005C73C6">
              <w:rPr>
                <w:rStyle w:val="FontStyle17"/>
                <w:sz w:val="24"/>
                <w:szCs w:val="24"/>
              </w:rPr>
              <w:t>2</w:t>
            </w:r>
            <w:r w:rsidR="00641ED6">
              <w:rPr>
                <w:rStyle w:val="FontStyle17"/>
                <w:sz w:val="24"/>
                <w:szCs w:val="24"/>
              </w:rPr>
              <w:t>1</w:t>
            </w:r>
            <w:r w:rsidRPr="005C73C6">
              <w:rPr>
                <w:rStyle w:val="FontStyle17"/>
                <w:sz w:val="24"/>
                <w:szCs w:val="24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ind w:left="107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Нагревание проводников электрическим током. Закон Джоуля - Ленц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28</w:t>
            </w:r>
            <w:r w:rsidR="004A4626">
              <w:rPr>
                <w:rStyle w:val="FontStyle17"/>
                <w:sz w:val="24"/>
                <w:szCs w:val="24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Лампа накаливания. Электрические нагревательные приборы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4A4626" w:rsidRPr="005C73C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Короткое замыкание. Предохраните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4626" w:rsidRPr="005C73C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ешение задач по теме: «Электрически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A4626" w:rsidRPr="005C73C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b/>
                <w:i/>
                <w:u w:val="single"/>
              </w:rPr>
              <w:t xml:space="preserve">Контрольная работа №3 </w:t>
            </w:r>
            <w:r w:rsidRPr="005C73C6">
              <w:rPr>
                <w:rFonts w:ascii="Times New Roman" w:hAnsi="Times New Roman"/>
              </w:rPr>
              <w:t>по теме «Электрические явления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t>14</w:t>
            </w:r>
            <w:r w:rsidR="004A4626" w:rsidRPr="005C73C6"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2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51      </w:t>
            </w:r>
            <w:r w:rsidRPr="005D6D3E">
              <w:rPr>
                <w:rStyle w:val="FontStyle17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5D6D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5C73C6">
              <w:t xml:space="preserve">Магнитное поле катушки с током. Электромагниты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6</w:t>
            </w:r>
            <w:r w:rsidR="004A4626" w:rsidRPr="005C73C6">
              <w:rPr>
                <w:rStyle w:val="FontStyle17"/>
                <w:sz w:val="24"/>
                <w:szCs w:val="24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5C73C6">
              <w:t>Магнитное поле. Магнитное поле прямого тока. Магнитные лин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21</w:t>
            </w:r>
            <w:r w:rsidR="004A4626">
              <w:rPr>
                <w:rStyle w:val="FontStyle17"/>
                <w:sz w:val="24"/>
                <w:szCs w:val="24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рименение электромагнитов.</w:t>
            </w:r>
            <w:r>
              <w:rPr>
                <w:b/>
                <w:i/>
              </w:rPr>
              <w:t xml:space="preserve"> Л. р</w:t>
            </w:r>
            <w:r w:rsidRPr="005C73C6">
              <w:rPr>
                <w:b/>
                <w:i/>
              </w:rPr>
              <w:t xml:space="preserve"> №9</w:t>
            </w:r>
            <w:r w:rsidRPr="005C73C6">
              <w:t xml:space="preserve"> «Сборка электромагнита и испытание его действия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A462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04</w:t>
            </w:r>
            <w:r w:rsidR="004A4626" w:rsidRPr="005C73C6">
              <w:rPr>
                <w:rStyle w:val="FontStyle17"/>
                <w:sz w:val="24"/>
                <w:szCs w:val="24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lastRenderedPageBreak/>
              <w:t>5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Действие магнитного поля на проводнике с током. Электрический двигатель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. р</w:t>
            </w:r>
            <w:r w:rsidRPr="005C7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№10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 xml:space="preserve"> «Изучение электрического двигателя постоянного тока (на модели)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Повторение темы: «Электромагнитные явления». </w:t>
            </w:r>
            <w:r w:rsidRPr="005C73C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21"/>
                <w:sz w:val="28"/>
                <w:szCs w:val="28"/>
              </w:rPr>
            </w:pPr>
            <w:r w:rsidRPr="005D6D3E">
              <w:rPr>
                <w:rStyle w:val="FontStyle21"/>
                <w:sz w:val="28"/>
                <w:szCs w:val="28"/>
              </w:rPr>
              <w:t>5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Источники света. Распространение свет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21"/>
                <w:sz w:val="28"/>
                <w:szCs w:val="28"/>
              </w:rPr>
            </w:pPr>
            <w:r w:rsidRPr="005D6D3E">
              <w:rPr>
                <w:rStyle w:val="FontStyle21"/>
                <w:sz w:val="28"/>
                <w:szCs w:val="28"/>
              </w:rPr>
              <w:t>5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Отражение света. Законы отражения света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 w:rsidR="00CB2A18">
              <w:rPr>
                <w:rFonts w:ascii="Times New Roman" w:hAnsi="Times New Roman"/>
              </w:rPr>
              <w:t>0</w:t>
            </w:r>
            <w:r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лоское зеркало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реломление свет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A4626">
              <w:rPr>
                <w:rFonts w:ascii="Times New Roman" w:hAnsi="Times New Roman"/>
              </w:rPr>
              <w:t>,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273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Линзы. Оптическая сила линзы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4A4626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Изображения, даваемые линзой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4A4626" w:rsidRPr="001C3134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Итоговая к</w:t>
            </w:r>
            <w:r w:rsidRPr="005C73C6">
              <w:rPr>
                <w:rFonts w:ascii="Times New Roman" w:hAnsi="Times New Roman"/>
                <w:b/>
                <w:i/>
                <w:u w:val="single"/>
              </w:rPr>
              <w:t>онтрольная рабо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1C3134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A4626" w:rsidRPr="00904F56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№11 </w:t>
            </w:r>
            <w:r w:rsidRPr="005C73C6">
              <w:rPr>
                <w:rFonts w:ascii="Times New Roman" w:hAnsi="Times New Roman"/>
              </w:rPr>
              <w:t>«Получение изображения при помощи линзы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904F5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4626" w:rsidRPr="005C73C6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i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ешение задач по теме: «Световы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18</w:t>
            </w:r>
            <w:r w:rsidR="004A4626" w:rsidRPr="005C73C6">
              <w:rPr>
                <w:rStyle w:val="FontStyle18"/>
                <w:b w:val="0"/>
                <w:sz w:val="24"/>
                <w:szCs w:val="24"/>
              </w:rPr>
              <w:t>.0</w:t>
            </w:r>
            <w:r w:rsidR="004A4626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399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0B5CD2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  <w:t xml:space="preserve">Решение задач по теме </w:t>
            </w:r>
            <w:r w:rsidRPr="005C73C6">
              <w:rPr>
                <w:rFonts w:ascii="Times New Roman" w:hAnsi="Times New Roman"/>
              </w:rPr>
              <w:t xml:space="preserve">«Электромагнитные явления». </w:t>
            </w:r>
            <w:r w:rsidRPr="005C73C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0B5CD2" w:rsidRDefault="004A4626" w:rsidP="00CB2A18">
            <w:pPr>
              <w:pStyle w:val="Style9"/>
              <w:widowControl/>
              <w:rPr>
                <w:bCs/>
                <w:lang w:val="en-US"/>
              </w:rPr>
            </w:pPr>
            <w:r>
              <w:t>2</w:t>
            </w:r>
            <w:r w:rsidR="00CB2A18">
              <w:t>3</w:t>
            </w:r>
            <w:r w:rsidRPr="005C73C6"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399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6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0B5CD2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Физика – наука о природ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Default="004A4626" w:rsidP="0069214C">
            <w:pPr>
              <w:pStyle w:val="Style3"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Default="00CB2A18" w:rsidP="0069214C">
            <w:pPr>
              <w:pStyle w:val="Style9"/>
              <w:widowControl/>
            </w:pPr>
            <w:r>
              <w:t>25</w:t>
            </w:r>
            <w:r w:rsidR="004A4626"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621194" w:rsidRDefault="00F46761" w:rsidP="00621194">
      <w:pPr>
        <w:pStyle w:val="Style2"/>
        <w:widowControl/>
        <w:spacing w:line="360" w:lineRule="auto"/>
        <w:rPr>
          <w:rFonts w:ascii="Times New Roman" w:hAnsi="Times New Roman"/>
          <w:b/>
        </w:rPr>
      </w:pPr>
      <w:r w:rsidRPr="00D46A74">
        <w:rPr>
          <w:rStyle w:val="FontStyle12"/>
          <w:sz w:val="24"/>
          <w:szCs w:val="24"/>
          <w:lang w:val="en-US"/>
        </w:rPr>
        <w:lastRenderedPageBreak/>
        <w:t>I</w:t>
      </w:r>
      <w:r w:rsidRPr="00F46761">
        <w:rPr>
          <w:rFonts w:ascii="Times New Roman" w:hAnsi="Times New Roman"/>
          <w:b/>
        </w:rPr>
        <w:t xml:space="preserve"> </w:t>
      </w:r>
      <w:r w:rsidR="00621194" w:rsidRPr="00D46A74">
        <w:rPr>
          <w:rFonts w:ascii="Times New Roman" w:hAnsi="Times New Roman"/>
          <w:b/>
          <w:lang w:val="en-US"/>
        </w:rPr>
        <w:t>V</w:t>
      </w:r>
      <w:r w:rsidR="00621194" w:rsidRPr="00D46A74">
        <w:rPr>
          <w:rFonts w:ascii="Times New Roman" w:hAnsi="Times New Roman"/>
          <w:b/>
        </w:rPr>
        <w:t xml:space="preserve">. </w:t>
      </w:r>
      <w:r w:rsidR="00621194" w:rsidRPr="005C73C6">
        <w:rPr>
          <w:rFonts w:ascii="Times New Roman" w:hAnsi="Times New Roman"/>
          <w:b/>
        </w:rPr>
        <w:t xml:space="preserve">Планируемые </w:t>
      </w:r>
      <w:r w:rsidR="00DF58AA" w:rsidRPr="005C73C6">
        <w:rPr>
          <w:rFonts w:ascii="Times New Roman" w:hAnsi="Times New Roman"/>
          <w:b/>
        </w:rPr>
        <w:t xml:space="preserve">предметные </w:t>
      </w:r>
      <w:r w:rsidR="00621194" w:rsidRPr="005C73C6">
        <w:rPr>
          <w:rFonts w:ascii="Times New Roman" w:hAnsi="Times New Roman"/>
          <w:b/>
        </w:rPr>
        <w:t xml:space="preserve">результаты </w:t>
      </w:r>
      <w:r w:rsidR="00064A21" w:rsidRPr="005C73C6">
        <w:rPr>
          <w:rFonts w:ascii="Times New Roman" w:hAnsi="Times New Roman"/>
          <w:b/>
        </w:rPr>
        <w:t>освоения</w:t>
      </w:r>
      <w:r w:rsidR="00621194" w:rsidRPr="005C73C6">
        <w:rPr>
          <w:rFonts w:ascii="Times New Roman" w:hAnsi="Times New Roman"/>
          <w:b/>
        </w:rPr>
        <w:t xml:space="preserve"> предмета</w:t>
      </w:r>
      <w:r w:rsidR="00064A21" w:rsidRPr="005C73C6">
        <w:rPr>
          <w:rFonts w:ascii="Times New Roman" w:hAnsi="Times New Roman"/>
          <w:b/>
        </w:rPr>
        <w:t xml:space="preserve"> и системы их оценки.</w:t>
      </w:r>
    </w:p>
    <w:p w:rsidR="00A43C3A" w:rsidRDefault="00A43C3A" w:rsidP="00621194">
      <w:pPr>
        <w:pStyle w:val="Style2"/>
        <w:widowControl/>
        <w:spacing w:line="360" w:lineRule="auto"/>
        <w:rPr>
          <w:rFonts w:ascii="Times New Roman" w:hAnsi="Times New Roman"/>
          <w:b/>
        </w:rPr>
      </w:pP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627DD2">
        <w:rPr>
          <w:rFonts w:ascii="Times New Roman" w:hAnsi="Times New Roman"/>
          <w:sz w:val="24"/>
          <w:szCs w:val="24"/>
        </w:rPr>
        <w:t>изучения предметно-методического курс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«Физика» в 8-м классе является формирование следующих умений: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амостоятельно определять и высказывать общие для всех людей правил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оведения при совместной работе и сотрудничестве (этические нормы).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щие для всех простые правила поведения, самостоятельно делать выбор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какой поступок совершить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достижения этих результатов служит учебный материал и задания учебника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нацеленные на 2-ю линию развития – умение определять своё отношение к миру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27DD2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627DD2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627DD2">
        <w:rPr>
          <w:rFonts w:ascii="Times New Roman" w:hAnsi="Times New Roman"/>
          <w:sz w:val="24"/>
          <w:szCs w:val="24"/>
        </w:rPr>
        <w:t>изучения курса «Физика» в 8-м классе являются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формирование следующих универсальных учебных действий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Регулятивные УУД: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пределять цель деятельности на уроке самостоятельно.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Учиться, совместно с учителем обнаруживать и формулировать учебную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роблему.</w:t>
      </w:r>
    </w:p>
    <w:p w:rsidR="00845B6E" w:rsidRPr="00627DD2" w:rsidRDefault="00845B6E" w:rsidP="00627D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Учиться планировать учебную деятельность на уроке.</w:t>
      </w:r>
    </w:p>
    <w:p w:rsidR="00845B6E" w:rsidRPr="00627DD2" w:rsidRDefault="00845B6E" w:rsidP="00627D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ысказывать свою версию, пытаться предлагать способ её проверки.</w:t>
      </w:r>
    </w:p>
    <w:p w:rsidR="00845B6E" w:rsidRPr="00627DD2" w:rsidRDefault="00845B6E" w:rsidP="00627D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Работая по предложенному плану, использовать необходимые средств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(учебник, простейшие приборы и инструменты)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45B6E" w:rsidRPr="00627DD2" w:rsidRDefault="00845B6E" w:rsidP="00627DD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разовательных достижений (учебных успехов)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ознавательные УУД:</w:t>
      </w:r>
    </w:p>
    <w:p w:rsidR="00845B6E" w:rsidRPr="00627DD2" w:rsidRDefault="00845B6E" w:rsidP="00627DD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845B6E" w:rsidRPr="00627DD2" w:rsidRDefault="00845B6E" w:rsidP="00627DD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елать предварительный отбор источников информации для решения учебной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задачи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обывать новые знания: находить необходимую информацию, как в учебнике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так и в предложенных учителем словарях и энциклопедиях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формах (текст, таблица, схема, иллюстрация и др.)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lastRenderedPageBreak/>
        <w:t>Перерабатывать полученную информацию: наблюдать и делать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амостоятельные выводы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– умение объяснять мир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Коммуникативные УУД: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устной и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исьменной речи (на уровне одного предложения или небольшого текста)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ыразительно пересказывать текст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ступать в беседу на уроке и в жизни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(побуждающий и подводящий диалог) и технология продуктивного чтения.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ледовать им.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работа в малых группах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627DD2">
        <w:rPr>
          <w:rFonts w:ascii="Times New Roman" w:hAnsi="Times New Roman"/>
          <w:sz w:val="24"/>
          <w:szCs w:val="24"/>
        </w:rPr>
        <w:t>изучения курса «Физики» в 8-м классе являются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формирование следующих умений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1-й уровень (необходимый)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учающиеся должны знать/понимать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мысл понятий: электрический заряд, электрическое поле, проводник и диэлектрик, химический элемент, атом и атомное ядро, протон, нейтрон, ядерные реакции синтеза и деления, электрическая сила, силовые линии электрического поля, ион, электрическая цепь и схема. магнитное поле, магнитные силовые линии, электромагнитное поле, электромагнитные волны, постоянный магнит, магнитный полюс.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 xml:space="preserve">смысл физических величин: электрический заряд, сила тока, напряжение, сопротивление, удельное сопротивление, работа и мощность </w:t>
      </w:r>
      <w:proofErr w:type="gramStart"/>
      <w:r w:rsidRPr="00627DD2">
        <w:rPr>
          <w:rFonts w:ascii="Times New Roman" w:hAnsi="Times New Roman"/>
          <w:sz w:val="24"/>
          <w:szCs w:val="24"/>
        </w:rPr>
        <w:t>тока,.</w:t>
      </w:r>
      <w:proofErr w:type="gramEnd"/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мысл физических законов: сохранения энергии в тепловых процессах, сохранения электрического заряда, Ома для участка электрической цепи, Джоуля-Ленца, гипотезу Ампера,</w:t>
      </w:r>
    </w:p>
    <w:p w:rsidR="00845B6E" w:rsidRPr="00627DD2" w:rsidRDefault="00845B6E" w:rsidP="00627DD2">
      <w:pPr>
        <w:pStyle w:val="Style2"/>
        <w:widowControl/>
        <w:spacing w:line="360" w:lineRule="auto"/>
        <w:rPr>
          <w:rFonts w:ascii="Times New Roman" w:hAnsi="Times New Roman"/>
          <w:b/>
        </w:rPr>
      </w:pP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2-й уровень (программный)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lastRenderedPageBreak/>
        <w:t>описывать и объяснять физические явления: электризацию тел, взаимодействие электрических зарядов, взаимодействие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 xml:space="preserve">магнитов, действие магнитного поля на проводник с током, тепловое действие тока, 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силы тока, напряжения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электрического сопротивления, работы и мощности электрического тока;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, электромагнитных явлениях;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Style w:val="FontStyle17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решать задачи на применение изученных физических законов.</w:t>
      </w:r>
    </w:p>
    <w:p w:rsidR="003515CB" w:rsidRDefault="003515CB" w:rsidP="00621194">
      <w:pPr>
        <w:pStyle w:val="Style2"/>
        <w:widowControl/>
        <w:spacing w:line="360" w:lineRule="auto"/>
        <w:rPr>
          <w:rFonts w:ascii="Times New Roman" w:hAnsi="Times New Roman"/>
          <w:b/>
        </w:rPr>
      </w:pPr>
    </w:p>
    <w:p w:rsidR="00621194" w:rsidRPr="0040060A" w:rsidRDefault="00621194" w:rsidP="00621194">
      <w:pPr>
        <w:pStyle w:val="Style8"/>
        <w:widowControl/>
        <w:spacing w:line="360" w:lineRule="auto"/>
        <w:ind w:firstLine="720"/>
        <w:jc w:val="both"/>
        <w:rPr>
          <w:rStyle w:val="FontStyle19"/>
          <w:sz w:val="24"/>
          <w:szCs w:val="24"/>
        </w:rPr>
      </w:pPr>
      <w:r w:rsidRPr="0040060A">
        <w:rPr>
          <w:rStyle w:val="FontStyle19"/>
          <w:sz w:val="24"/>
          <w:szCs w:val="24"/>
        </w:rPr>
        <w:t xml:space="preserve">В </w:t>
      </w:r>
      <w:r w:rsidRPr="00621194">
        <w:rPr>
          <w:rStyle w:val="FontStyle19"/>
          <w:b/>
          <w:sz w:val="24"/>
          <w:szCs w:val="24"/>
        </w:rPr>
        <w:t>результате</w:t>
      </w:r>
      <w:r w:rsidRPr="0040060A">
        <w:rPr>
          <w:rStyle w:val="FontStyle19"/>
          <w:sz w:val="24"/>
          <w:szCs w:val="24"/>
        </w:rPr>
        <w:t xml:space="preserve"> изучения физики на базовом уровне ученик должен:</w:t>
      </w:r>
    </w:p>
    <w:p w:rsidR="00621194" w:rsidRPr="0040060A" w:rsidRDefault="00621194" w:rsidP="00621194">
      <w:pPr>
        <w:pStyle w:val="Style12"/>
        <w:widowControl/>
        <w:spacing w:line="360" w:lineRule="auto"/>
        <w:ind w:firstLine="720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>Знать/понимать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 xml:space="preserve">смысл понятий: </w:t>
      </w:r>
      <w:r w:rsidRPr="0040060A">
        <w:rPr>
          <w:rStyle w:val="FontStyle19"/>
          <w:sz w:val="24"/>
          <w:szCs w:val="24"/>
        </w:rPr>
        <w:t>физическое явление, закон, вещество, взаимодей</w:t>
      </w:r>
      <w:r w:rsidRPr="0040060A">
        <w:rPr>
          <w:rStyle w:val="FontStyle19"/>
          <w:sz w:val="24"/>
          <w:szCs w:val="24"/>
        </w:rPr>
        <w:softHyphen/>
        <w:t>ствие, электрическое поле, магнитное поле, волна, атом, атомное ядро, ионизирующее излучение;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 xml:space="preserve">смысл физических величин: </w:t>
      </w:r>
      <w:r w:rsidRPr="0040060A">
        <w:rPr>
          <w:rStyle w:val="FontStyle19"/>
          <w:sz w:val="24"/>
          <w:szCs w:val="24"/>
        </w:rPr>
        <w:t>путь, скорость, ускорение, масса, плот</w:t>
      </w:r>
      <w:r w:rsidRPr="0040060A">
        <w:rPr>
          <w:rStyle w:val="FontStyle19"/>
          <w:sz w:val="24"/>
          <w:szCs w:val="24"/>
        </w:rPr>
        <w:softHyphen/>
        <w:t>ность, сила, давление, импульс, работа, мощность, кинетическая энергия, потенциальная энергия, КПД, температура, внутренняя энергия, количе</w:t>
      </w:r>
      <w:r w:rsidRPr="0040060A">
        <w:rPr>
          <w:rStyle w:val="FontStyle19"/>
          <w:sz w:val="24"/>
          <w:szCs w:val="24"/>
        </w:rPr>
        <w:softHyphen/>
        <w:t>ство теплоты, удельная теплоемкость, влажность воздуха, электрический заряд, сила электрического тока, электрическое напряжение, электриче</w:t>
      </w:r>
      <w:r w:rsidRPr="0040060A">
        <w:rPr>
          <w:rStyle w:val="FontStyle19"/>
          <w:sz w:val="24"/>
          <w:szCs w:val="24"/>
        </w:rPr>
        <w:softHyphen/>
        <w:t>ское сопротивление, работа и мощность электрического тока, фокусное расстояние линзы;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 xml:space="preserve">смысл физических законов </w:t>
      </w:r>
      <w:r w:rsidRPr="0040060A">
        <w:rPr>
          <w:rStyle w:val="FontStyle19"/>
          <w:sz w:val="24"/>
          <w:szCs w:val="24"/>
        </w:rPr>
        <w:t>Паскаля, Архимеда, Ньютона, все</w:t>
      </w:r>
      <w:r w:rsidRPr="0040060A">
        <w:rPr>
          <w:rStyle w:val="FontStyle19"/>
          <w:sz w:val="24"/>
          <w:szCs w:val="24"/>
        </w:rPr>
        <w:softHyphen/>
        <w:t>мирного тяготения, сохранения энергии, импульса, электрического заря</w:t>
      </w:r>
      <w:r w:rsidRPr="0040060A">
        <w:rPr>
          <w:rStyle w:val="FontStyle19"/>
          <w:sz w:val="24"/>
          <w:szCs w:val="24"/>
        </w:rPr>
        <w:softHyphen/>
        <w:t>да, энергии в тепловых процессах, Ома для участка цепи, Джоуля-Ленца, прямолинейного распространения света, отражения света.</w:t>
      </w:r>
    </w:p>
    <w:p w:rsidR="00621194" w:rsidRPr="0040060A" w:rsidRDefault="00621194" w:rsidP="00621194">
      <w:pPr>
        <w:pStyle w:val="Style12"/>
        <w:widowControl/>
        <w:spacing w:line="360" w:lineRule="auto"/>
        <w:ind w:firstLine="720"/>
        <w:jc w:val="left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>Уметь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D3090C">
        <w:rPr>
          <w:rStyle w:val="FontStyle20"/>
          <w:sz w:val="24"/>
          <w:szCs w:val="24"/>
        </w:rPr>
        <w:t xml:space="preserve">описывать и объяснять физические явления: </w:t>
      </w:r>
      <w:r w:rsidRPr="0040060A">
        <w:rPr>
          <w:rStyle w:val="FontStyle19"/>
          <w:sz w:val="24"/>
          <w:szCs w:val="24"/>
        </w:rPr>
        <w:t>теплопроводность, конвекцию, излучение, ис</w:t>
      </w:r>
      <w:r w:rsidRPr="0040060A">
        <w:rPr>
          <w:rStyle w:val="FontStyle19"/>
          <w:sz w:val="24"/>
          <w:szCs w:val="24"/>
        </w:rPr>
        <w:softHyphen/>
        <w:t>парение, конденсацию, кипение, плавление, кристаллизацию, электриза</w:t>
      </w:r>
      <w:r w:rsidRPr="0040060A">
        <w:rPr>
          <w:rStyle w:val="FontStyle19"/>
          <w:sz w:val="24"/>
          <w:szCs w:val="24"/>
        </w:rPr>
        <w:softHyphen/>
        <w:t>цию тел, взаимодействие электрических зарядов, взаимодействие магни</w:t>
      </w:r>
      <w:r w:rsidRPr="0040060A">
        <w:rPr>
          <w:rStyle w:val="FontStyle19"/>
          <w:sz w:val="24"/>
          <w:szCs w:val="24"/>
        </w:rPr>
        <w:softHyphen/>
        <w:t>тов, действие магнитного поля на проводник с током, тепловое действие тока, электромагнитную индукцию, отражение, преломление, дисперсию света;</w:t>
      </w:r>
    </w:p>
    <w:p w:rsidR="00621194" w:rsidRPr="00D3090C" w:rsidRDefault="00621194" w:rsidP="00621194">
      <w:pPr>
        <w:pStyle w:val="Style12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3090C">
        <w:rPr>
          <w:rStyle w:val="FontStyle20"/>
          <w:b w:val="0"/>
          <w:sz w:val="24"/>
          <w:szCs w:val="24"/>
        </w:rPr>
        <w:lastRenderedPageBreak/>
        <w:t>использовать физические приборы и измерительные инстру</w:t>
      </w:r>
      <w:r w:rsidRPr="00D3090C">
        <w:rPr>
          <w:rStyle w:val="FontStyle20"/>
          <w:b w:val="0"/>
          <w:sz w:val="24"/>
          <w:szCs w:val="24"/>
        </w:rPr>
        <w:softHyphen/>
        <w:t xml:space="preserve">менты для измерения физических величин: </w:t>
      </w:r>
      <w:r w:rsidRPr="00D3090C">
        <w:rPr>
          <w:rStyle w:val="FontStyle19"/>
          <w:sz w:val="24"/>
          <w:szCs w:val="24"/>
        </w:rPr>
        <w:t>расстояния, промежутка</w:t>
      </w:r>
      <w:r w:rsidRPr="00D3090C">
        <w:rPr>
          <w:rStyle w:val="FontStyle19"/>
          <w:b/>
          <w:sz w:val="24"/>
          <w:szCs w:val="24"/>
        </w:rPr>
        <w:t xml:space="preserve"> 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времени, массы, силы, температуры, влажности воздуха, си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ы тока, напряжения, электрического сопротивления, работы и мощности электрического тока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ставлять результаты измерений с помощью таблиц, гра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иков и выявлять на этой основе эмпирические зависимости: пути от времени, силы упругости от удлинения пружины, периода колебаний математического маятника от длины нити, периода колебаний груза на пружине от массы груза и жест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621194" w:rsidRPr="0040060A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выражать результаты измерений и расчетов в единицах Меж</w:t>
      </w: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ународной системы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водить примеры практического использования физических знаний</w:t>
      </w:r>
      <w:r w:rsidRPr="0040060A">
        <w:rPr>
          <w:rStyle w:val="FontStyle11"/>
          <w:rFonts w:ascii="Times New Roman" w:hAnsi="Times New Roman" w:cs="Times New Roman"/>
          <w:sz w:val="24"/>
          <w:szCs w:val="24"/>
        </w:rPr>
        <w:t xml:space="preserve">: 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о механических, тепловых, электромагнитных явле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х;</w:t>
      </w:r>
    </w:p>
    <w:p w:rsidR="00621194" w:rsidRPr="0040060A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решать задачи на применение изученных физических законов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ть самостоятельный поиск информации</w:t>
      </w:r>
      <w:r w:rsidRPr="0040060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естествен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научного содержания с использованием различных источников (учеб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унков, структурных схем).</w:t>
      </w:r>
    </w:p>
    <w:p w:rsidR="00621194" w:rsidRPr="0040060A" w:rsidRDefault="00621194" w:rsidP="00621194">
      <w:pPr>
        <w:pStyle w:val="Style2"/>
        <w:widowControl/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обеспечения безопасности жизнедеятельности в процессе исполь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ования транспортных средств, бытовых электроприборов, электронной техники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троля за исправностью электропроводки, водопровода, сантех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ки, газовых приборов в квартире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рационального применения простых механизмов;</w:t>
      </w:r>
    </w:p>
    <w:p w:rsidR="00621194" w:rsidRDefault="00621194" w:rsidP="00621194">
      <w:pPr>
        <w:spacing w:line="48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оценки безопасности радиационного фона.</w:t>
      </w:r>
    </w:p>
    <w:p w:rsidR="00621194" w:rsidRDefault="00621194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Pr="004047C2" w:rsidRDefault="004047C2" w:rsidP="004047C2">
      <w:pPr>
        <w:tabs>
          <w:tab w:val="left" w:pos="705"/>
        </w:tabs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</w:rPr>
      </w:pPr>
      <w:r w:rsidRPr="004047C2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Контрольная работа №1 по теме «Тепловые явления»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1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1. Определите количество теплоты, необходимое для нагревания чугунного радиатора водяного отопления массой </w:t>
      </w:r>
      <w:smartTag w:uri="urn:schemas-microsoft-com:office:smarttags" w:element="metricconverter">
        <w:smartTagPr>
          <w:attr w:name="ProductID" w:val="65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65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от 20 до 42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. Удельная теплоемкость чугуна 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460 Дж/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2. При сгорании спирта выделилось 5,4 МДж теплоты. Определите массу </w:t>
      </w:r>
      <w:proofErr w:type="gramStart"/>
      <w:r w:rsidRPr="007722F1">
        <w:rPr>
          <w:rFonts w:ascii="Times New Roman" w:hAnsi="Times New Roman"/>
          <w:sz w:val="24"/>
          <w:szCs w:val="24"/>
          <w:highlight w:val="white"/>
        </w:rPr>
        <w:t>сгоревшего  спирта</w:t>
      </w:r>
      <w:proofErr w:type="gramEnd"/>
      <w:r w:rsidRPr="007722F1">
        <w:rPr>
          <w:rFonts w:ascii="Times New Roman" w:hAnsi="Times New Roman"/>
          <w:sz w:val="24"/>
          <w:szCs w:val="24"/>
          <w:highlight w:val="white"/>
        </w:rPr>
        <w:t>, если его удельная теплота сгорания равна 27 МДж/кг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3. Стальную болванку массой </w:t>
      </w:r>
      <w:smartTag w:uri="urn:schemas-microsoft-com:office:smarttags" w:element="metricconverter">
        <w:smartTagPr>
          <w:attr w:name="ProductID" w:val="15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15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>, раскаленную до 650</w:t>
      </w:r>
      <w:proofErr w:type="gram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,опускают</w:t>
      </w:r>
      <w:proofErr w:type="gram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 для закалки в сосуд, содержащий </w:t>
      </w:r>
      <w:smartTag w:uri="urn:schemas-microsoft-com:office:smarttags" w:element="metricconverter">
        <w:smartTagPr>
          <w:attr w:name="ProductID" w:val="80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80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воды при температуре 15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. Какова удельная теплоемкость стали, если вода нагрелась до 28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? Удельная теплоемкость воды 42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4. Определите  КПД примуса, если для нагревания </w:t>
      </w:r>
      <w:smartTag w:uri="urn:schemas-microsoft-com:office:smarttags" w:element="metricconverter">
        <w:smartTagPr>
          <w:attr w:name="ProductID" w:val="2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2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воды от 10 до 10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в нем сожгли </w:t>
      </w:r>
      <w:smartTag w:uri="urn:schemas-microsoft-com:office:smarttags" w:element="metricconverter">
        <w:smartTagPr>
          <w:attr w:name="ProductID" w:val="4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4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керосина. Удельная теплоемкость воды 4200 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а удельная теплота сгорания топлива 46 МДж/кг.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2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>1. Какое  количество теплоты потребуется для того, чтобы нагреть на 4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медный цилиндр массой </w:t>
      </w:r>
      <w:smartTag w:uri="urn:schemas-microsoft-com:office:smarttags" w:element="metricconverter">
        <w:smartTagPr>
          <w:attr w:name="ProductID" w:val="0,5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0,5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. Удельная теплоемкость меди 400 Дж/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2. При сгорании спирта выделилось 2,7  МДж  теплоты. Определите массу </w:t>
      </w:r>
      <w:proofErr w:type="gramStart"/>
      <w:r w:rsidRPr="007722F1">
        <w:rPr>
          <w:rFonts w:ascii="Times New Roman" w:hAnsi="Times New Roman"/>
          <w:sz w:val="24"/>
          <w:szCs w:val="24"/>
          <w:highlight w:val="white"/>
        </w:rPr>
        <w:t>сгоревшего  спирта</w:t>
      </w:r>
      <w:proofErr w:type="gramEnd"/>
      <w:r w:rsidRPr="007722F1">
        <w:rPr>
          <w:rFonts w:ascii="Times New Roman" w:hAnsi="Times New Roman"/>
          <w:sz w:val="24"/>
          <w:szCs w:val="24"/>
          <w:highlight w:val="white"/>
        </w:rPr>
        <w:t>, если его удельная теплота сгорания равна 27 МДж/кг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3. Стальное сверло массой </w:t>
      </w:r>
      <w:smartTag w:uri="urn:schemas-microsoft-com:office:smarttags" w:element="metricconverter">
        <w:smartTagPr>
          <w:attr w:name="ProductID" w:val="42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42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при остывании от 140 до 4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 xml:space="preserve">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 выделяет столько же теплоты, сколько необходимо для нагревания воды массой </w:t>
      </w:r>
      <w:smartTag w:uri="urn:schemas-microsoft-com:office:smarttags" w:element="metricconverter">
        <w:smartTagPr>
          <w:attr w:name="ProductID" w:val="92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92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от 35 до 4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 xml:space="preserve">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. Определите удельную теплоемкость стали. Удельная теплоемкость воды 42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4. Определите  КПД керосинки, если для нагревания </w:t>
      </w:r>
      <w:smartTag w:uri="urn:schemas-microsoft-com:office:smarttags" w:element="metricconverter">
        <w:smartTagPr>
          <w:attr w:name="ProductID" w:val="3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3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воды от 20 до 10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в нем сожгли </w:t>
      </w:r>
      <w:smartTag w:uri="urn:schemas-microsoft-com:office:smarttags" w:element="metricconverter">
        <w:smartTagPr>
          <w:attr w:name="ProductID" w:val="35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35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керосина. Удельная теплоемкость воды 4200 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а удельная теплота сгорания топливо 46 МДж/кг.</w:t>
      </w:r>
    </w:p>
    <w:p w:rsidR="007722F1" w:rsidRPr="007722F1" w:rsidRDefault="007722F1" w:rsidP="007722F1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   К</w:t>
      </w:r>
      <w:r w:rsidRPr="007722F1">
        <w:rPr>
          <w:rFonts w:ascii="Times New Roman" w:hAnsi="Times New Roman"/>
          <w:b/>
          <w:sz w:val="24"/>
          <w:szCs w:val="24"/>
        </w:rPr>
        <w:t xml:space="preserve">онтрольная работа №2 по теме </w:t>
      </w:r>
      <w:r w:rsidRPr="007722F1">
        <w:rPr>
          <w:rFonts w:ascii="Times New Roman" w:hAnsi="Times New Roman"/>
          <w:b/>
          <w:sz w:val="24"/>
          <w:szCs w:val="24"/>
          <w:highlight w:val="white"/>
        </w:rPr>
        <w:t>«Изменения агрегатного состояния вещества».</w:t>
      </w:r>
      <w:r w:rsidRPr="007722F1">
        <w:rPr>
          <w:rFonts w:ascii="Times New Roman" w:hAnsi="Times New Roman"/>
          <w:b/>
          <w:sz w:val="24"/>
          <w:szCs w:val="24"/>
        </w:rPr>
        <w:t xml:space="preserve"> 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1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lastRenderedPageBreak/>
        <w:t>1.Какое количество теплоты выделится при конденсации водяного пара массой 2,5кг, имеющего температуру 100</w:t>
      </w:r>
      <w:r w:rsidRPr="007722F1">
        <w:rPr>
          <w:rFonts w:ascii="Times New Roman" w:hAnsi="Times New Roman"/>
          <w:sz w:val="24"/>
          <w:szCs w:val="24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</w:rPr>
        <w:t>С? Удельная теплота парообразования воды 2,3 МДж/кг.</w:t>
      </w:r>
    </w:p>
    <w:p w:rsidR="007722F1" w:rsidRPr="007722F1" w:rsidRDefault="007722F1" w:rsidP="007722F1">
      <w:pPr>
        <w:pStyle w:val="a4"/>
        <w:spacing w:before="0" w:beforeAutospacing="0" w:after="0" w:afterAutospacing="0" w:line="360" w:lineRule="auto"/>
        <w:jc w:val="both"/>
      </w:pPr>
      <w:r w:rsidRPr="007722F1">
        <w:t>2. Какое количество теплоты необходимо для того, чтобы расплавить кусок свинца массой 0,5кг взятого при температуре плавления? Удельная теплота плавления свинца 2,5*10</w:t>
      </w:r>
      <w:r w:rsidRPr="007722F1">
        <w:rPr>
          <w:vertAlign w:val="superscript"/>
        </w:rPr>
        <w:t>4</w:t>
      </w:r>
      <w:r w:rsidRPr="007722F1">
        <w:t xml:space="preserve">Дж/кг.                                             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3. 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Какое количество теплоты потребуется для нагревания </w:t>
      </w:r>
      <w:smartTag w:uri="urn:schemas-microsoft-com:office:smarttags" w:element="metricconverter">
        <w:smartTagPr>
          <w:attr w:name="ProductID" w:val="20 литров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20 литров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 воды  от 20 до 42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в чугунной кастрюле массой </w:t>
      </w:r>
      <w:smartTag w:uri="urn:schemas-microsoft-com:office:smarttags" w:element="metricconverter">
        <w:smartTagPr>
          <w:attr w:name="ProductID" w:val="15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15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? Удельная теплоемкость чугуна 46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), Удельная теплоемкость воды 42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плотность воды 1000 кг/м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3</w:t>
      </w:r>
      <w:r w:rsidRPr="007722F1">
        <w:rPr>
          <w:rFonts w:ascii="Times New Roman" w:hAnsi="Times New Roman"/>
          <w:sz w:val="24"/>
          <w:szCs w:val="24"/>
          <w:highlight w:val="white"/>
        </w:rPr>
        <w:t>.</w:t>
      </w:r>
    </w:p>
    <w:p w:rsidR="007722F1" w:rsidRPr="007722F1" w:rsidRDefault="007722F1" w:rsidP="007722F1">
      <w:pPr>
        <w:pStyle w:val="a4"/>
        <w:spacing w:before="0" w:beforeAutospacing="0" w:after="0" w:afterAutospacing="0" w:line="360" w:lineRule="auto"/>
        <w:jc w:val="both"/>
      </w:pPr>
      <w:r w:rsidRPr="007722F1">
        <w:t xml:space="preserve">4. Автомобиль на пути </w:t>
      </w:r>
      <w:smartTag w:uri="urn:schemas-microsoft-com:office:smarttags" w:element="metricconverter">
        <w:smartTagPr>
          <w:attr w:name="ProductID" w:val="36 км"/>
        </w:smartTagPr>
        <w:r w:rsidRPr="007722F1">
          <w:t>36 км</w:t>
        </w:r>
      </w:smartTag>
      <w:r w:rsidRPr="007722F1">
        <w:t>, развивал силу тяги 760 Н. Какая масса бензина, удельной теплотой сгорания 44 МДж/кг, сгорает при движении автомобиля? КПД двигателя автомобиля 22%.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2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1. Какое количество теплоты выделится при кристаллизации 0,5кг цинка, взятого при температуре </w:t>
      </w:r>
      <w:proofErr w:type="gramStart"/>
      <w:r w:rsidRPr="007722F1">
        <w:rPr>
          <w:rFonts w:ascii="Times New Roman" w:hAnsi="Times New Roman"/>
          <w:sz w:val="24"/>
          <w:szCs w:val="24"/>
        </w:rPr>
        <w:t>плавления ?</w:t>
      </w:r>
      <w:proofErr w:type="gramEnd"/>
      <w:r w:rsidRPr="007722F1">
        <w:rPr>
          <w:rFonts w:ascii="Times New Roman" w:hAnsi="Times New Roman"/>
          <w:sz w:val="24"/>
          <w:szCs w:val="24"/>
        </w:rPr>
        <w:t xml:space="preserve"> Удельная теплота плавления цинка 120кДж/кг.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2. Из чайника выкипела вода массой 0,5кг. Какое количество теплоты оказалось излишне затраченным? Удельная теплота парообразования воды 2,3 МДж/кг.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3. Какое количество теплоты необходимо затратить </w:t>
      </w:r>
      <w:proofErr w:type="gramStart"/>
      <w:r w:rsidRPr="007722F1">
        <w:rPr>
          <w:rFonts w:ascii="Times New Roman" w:hAnsi="Times New Roman"/>
          <w:sz w:val="24"/>
          <w:szCs w:val="24"/>
        </w:rPr>
        <w:t>для  превращения</w:t>
      </w:r>
      <w:proofErr w:type="gramEnd"/>
      <w:r w:rsidRPr="007722F1">
        <w:rPr>
          <w:rFonts w:ascii="Times New Roman" w:hAnsi="Times New Roman"/>
          <w:sz w:val="24"/>
          <w:szCs w:val="24"/>
        </w:rPr>
        <w:t xml:space="preserve"> льда массой </w:t>
      </w:r>
      <w:smartTag w:uri="urn:schemas-microsoft-com:office:smarttags" w:element="metricconverter">
        <w:smartTagPr>
          <w:attr w:name="ProductID" w:val="5 кг"/>
        </w:smartTagPr>
        <w:r w:rsidRPr="007722F1">
          <w:rPr>
            <w:rFonts w:ascii="Times New Roman" w:hAnsi="Times New Roman"/>
            <w:sz w:val="24"/>
            <w:szCs w:val="24"/>
          </w:rPr>
          <w:t>5 кг</w:t>
        </w:r>
      </w:smartTag>
      <w:r w:rsidRPr="007722F1">
        <w:rPr>
          <w:rFonts w:ascii="Times New Roman" w:hAnsi="Times New Roman"/>
          <w:sz w:val="24"/>
          <w:szCs w:val="24"/>
        </w:rPr>
        <w:t xml:space="preserve"> в воду температурой 0</w:t>
      </w:r>
      <w:r w:rsidRPr="007722F1">
        <w:rPr>
          <w:rFonts w:ascii="Times New Roman" w:hAnsi="Times New Roman"/>
          <w:sz w:val="24"/>
          <w:szCs w:val="24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</w:rPr>
        <w:t xml:space="preserve">С, если начальная температура льда –10°С? 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Удельная теплоемкость льда 21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</w:t>
      </w:r>
      <w:r w:rsidRPr="007722F1">
        <w:rPr>
          <w:rFonts w:ascii="Times New Roman" w:hAnsi="Times New Roman"/>
          <w:sz w:val="24"/>
          <w:szCs w:val="24"/>
        </w:rPr>
        <w:t xml:space="preserve"> удельная теплота плавления льда 3,4</w:t>
      </w:r>
      <w:r w:rsidRPr="007722F1">
        <w:rPr>
          <w:rFonts w:ascii="Times New Roman" w:hAnsi="Times New Roman"/>
          <w:b/>
          <w:sz w:val="24"/>
          <w:szCs w:val="24"/>
          <w:vertAlign w:val="superscript"/>
        </w:rPr>
        <w:t>.</w:t>
      </w:r>
      <w:r w:rsidRPr="007722F1">
        <w:rPr>
          <w:rFonts w:ascii="Times New Roman" w:hAnsi="Times New Roman"/>
          <w:sz w:val="24"/>
          <w:szCs w:val="24"/>
        </w:rPr>
        <w:t>10</w:t>
      </w:r>
      <w:r w:rsidRPr="007722F1">
        <w:rPr>
          <w:rFonts w:ascii="Times New Roman" w:hAnsi="Times New Roman"/>
          <w:sz w:val="24"/>
          <w:szCs w:val="24"/>
          <w:vertAlign w:val="superscript"/>
        </w:rPr>
        <w:t xml:space="preserve">-5 </w:t>
      </w:r>
      <w:r w:rsidRPr="007722F1">
        <w:rPr>
          <w:rFonts w:ascii="Times New Roman" w:hAnsi="Times New Roman"/>
          <w:sz w:val="24"/>
          <w:szCs w:val="24"/>
          <w:highlight w:val="white"/>
        </w:rPr>
        <w:t>Дж/кг</w:t>
      </w:r>
      <w:r w:rsidRPr="007722F1">
        <w:rPr>
          <w:rFonts w:ascii="Times New Roman" w:hAnsi="Times New Roman"/>
          <w:sz w:val="24"/>
          <w:szCs w:val="24"/>
        </w:rPr>
        <w:t>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</w:rPr>
        <w:t xml:space="preserve">4. Какую массу воды можно нагреть 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 от 10 до 10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на примусе, если в нем сожгли </w:t>
      </w:r>
      <w:smartTag w:uri="urn:schemas-microsoft-com:office:smarttags" w:element="metricconverter">
        <w:smartTagPr>
          <w:attr w:name="ProductID" w:val="4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4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керосина?  КПД примуса 50%, удельная теплоемкость воды 4200 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а удельная теплота сгорания топливо 46 МДж/кг.</w:t>
      </w:r>
    </w:p>
    <w:p w:rsidR="004047C2" w:rsidRPr="007722F1" w:rsidRDefault="004047C2" w:rsidP="007722F1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Контрольная работа №3 «Электрические явления»</w:t>
      </w:r>
    </w:p>
    <w:p w:rsidR="004047C2" w:rsidRPr="007722F1" w:rsidRDefault="004047C2" w:rsidP="007722F1">
      <w:pPr>
        <w:spacing w:line="36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1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1. Сила тока в спирали электрического кипятильника 4 А. Определите сопротивление спирали, если напряжение на клеммах кипятильника 220 В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2. Резисторы, сопротивления которых 30 Ом и 50 Ом, соединены последовательно и подключены к батарейке. Напряжение на первом резисторе 3 В. Найдите напряжение на втором резисторе?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lastRenderedPageBreak/>
        <w:t>3. Каким сопротивлением обладает лампа мощностью 40 Вт, работающая под напряжением 220 В?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4. Определите напряжение на концах проводника, удельное сопротивление которого 0,4 Ом*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</w:t>
      </w:r>
      <w:r w:rsidRPr="007722F1">
        <w:rPr>
          <w:rFonts w:ascii="Times New Roman" w:hAnsi="Times New Roman"/>
          <w:sz w:val="24"/>
          <w:szCs w:val="24"/>
        </w:rPr>
        <w:t>/м, если его длина 6 м, площадь поперечного сечения 0,08 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</w:t>
      </w:r>
      <w:r w:rsidRPr="007722F1">
        <w:rPr>
          <w:rFonts w:ascii="Times New Roman" w:hAnsi="Times New Roman"/>
          <w:sz w:val="24"/>
          <w:szCs w:val="24"/>
        </w:rPr>
        <w:t>, а сила тока в нем 0,6 А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5. Начертите схему цепи, состоящую из последовательно соединенных источников тока, лампы накаливания, двух резисторов и ключа. Как включить в эту цепь вольтметр, чтоб измерить напряжение на лампе? </w:t>
      </w:r>
    </w:p>
    <w:p w:rsidR="004047C2" w:rsidRPr="007722F1" w:rsidRDefault="004047C2" w:rsidP="007722F1">
      <w:pPr>
        <w:spacing w:line="36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2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1. Определите, какое нужно приложить напряжение к проводнику сопротивлением 0,25 Ом, чтобы в проводнике была сила тока 30 А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2. Электрическая плитка сопротивлением 40 Ом и лампа накаливания сопротивлением 400 Ом соединены последовательно и включены в цепь с напряжением 220 В. Определите силу тока в цепи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3. Сила тока в спирали электрокипятильника мощностью 600 Вт – 5 А. Определите сопротивление спирали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4. Определите силу тока силу тока в проводнике длиной 125 </w:t>
      </w:r>
      <w:proofErr w:type="gramStart"/>
      <w:r w:rsidRPr="007722F1">
        <w:rPr>
          <w:rFonts w:ascii="Times New Roman" w:hAnsi="Times New Roman"/>
          <w:sz w:val="24"/>
          <w:szCs w:val="24"/>
        </w:rPr>
        <w:t>м  и</w:t>
      </w:r>
      <w:proofErr w:type="gramEnd"/>
      <w:r w:rsidRPr="007722F1">
        <w:rPr>
          <w:rFonts w:ascii="Times New Roman" w:hAnsi="Times New Roman"/>
          <w:sz w:val="24"/>
          <w:szCs w:val="24"/>
        </w:rPr>
        <w:t xml:space="preserve"> площадью поперечного сечения 10 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</w:t>
      </w:r>
      <w:r w:rsidRPr="007722F1">
        <w:rPr>
          <w:rFonts w:ascii="Times New Roman" w:hAnsi="Times New Roman"/>
          <w:sz w:val="24"/>
          <w:szCs w:val="24"/>
        </w:rPr>
        <w:t>, если напряжение на зажимах 80 В, а удельное сопротивление материала, из которого изготовлен проводник, составляет 0,4 Ом*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/</w:t>
      </w:r>
      <w:r w:rsidRPr="007722F1">
        <w:rPr>
          <w:rFonts w:ascii="Times New Roman" w:hAnsi="Times New Roman"/>
          <w:sz w:val="24"/>
          <w:szCs w:val="24"/>
        </w:rPr>
        <w:t>м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5. Начертите схему электрической цепи, состоящей из источника тока, ключа, электрической лампы и двух параллельно соединенных резисторов. Как включить амперметр, чтобы измерить силу тока в цепи?</w:t>
      </w:r>
    </w:p>
    <w:p w:rsidR="00455FF0" w:rsidRPr="00366719" w:rsidRDefault="00455FF0" w:rsidP="00455FF0">
      <w:pPr>
        <w:pStyle w:val="Style2"/>
        <w:widowControl/>
        <w:spacing w:line="360" w:lineRule="auto"/>
        <w:jc w:val="center"/>
        <w:rPr>
          <w:rStyle w:val="FontStyle24"/>
        </w:rPr>
      </w:pPr>
      <w:r w:rsidRPr="00366719">
        <w:rPr>
          <w:rStyle w:val="FontStyle24"/>
        </w:rPr>
        <w:t>КРИТЕРИИ И НОРМЫ ОЦЕНКИ ЗНАНИЙ ОБУЧАЮЩИХСЯ</w:t>
      </w:r>
    </w:p>
    <w:p w:rsidR="00455FF0" w:rsidRPr="00455FF0" w:rsidRDefault="00455FF0" w:rsidP="00455FF0">
      <w:pPr>
        <w:pStyle w:val="Style2"/>
        <w:widowControl/>
        <w:spacing w:line="360" w:lineRule="auto"/>
        <w:jc w:val="center"/>
        <w:rPr>
          <w:rStyle w:val="FontStyle24"/>
          <w:sz w:val="24"/>
          <w:szCs w:val="24"/>
        </w:rPr>
      </w:pPr>
    </w:p>
    <w:p w:rsidR="00455FF0" w:rsidRPr="00455FF0" w:rsidRDefault="00455FF0" w:rsidP="00455FF0">
      <w:pPr>
        <w:spacing w:line="360" w:lineRule="auto"/>
        <w:ind w:firstLine="851"/>
        <w:jc w:val="both"/>
        <w:rPr>
          <w:sz w:val="24"/>
          <w:szCs w:val="24"/>
        </w:rPr>
      </w:pPr>
      <w:r w:rsidRPr="00455FF0">
        <w:rPr>
          <w:rStyle w:val="FontStyle25"/>
          <w:sz w:val="24"/>
          <w:szCs w:val="24"/>
        </w:rPr>
        <w:t>Программа предусматривает проведение уроков в традиционной фор</w:t>
      </w:r>
      <w:r w:rsidRPr="00455FF0">
        <w:rPr>
          <w:rStyle w:val="FontStyle25"/>
          <w:sz w:val="24"/>
          <w:szCs w:val="24"/>
        </w:rPr>
        <w:softHyphen/>
        <w:t>ме, проведение ла</w:t>
      </w:r>
      <w:r w:rsidRPr="00455FF0">
        <w:rPr>
          <w:rStyle w:val="FontStyle25"/>
          <w:sz w:val="24"/>
          <w:szCs w:val="24"/>
        </w:rPr>
        <w:softHyphen/>
        <w:t>бораторных работ, обобщающих уроков, уроков контроля зна</w:t>
      </w:r>
      <w:r w:rsidRPr="00455FF0">
        <w:rPr>
          <w:rStyle w:val="FontStyle25"/>
          <w:sz w:val="24"/>
          <w:szCs w:val="24"/>
        </w:rPr>
        <w:softHyphen/>
        <w:t>ний и умений учащихся. В процессе прохождения материала осуществля</w:t>
      </w:r>
      <w:r w:rsidRPr="00455FF0">
        <w:rPr>
          <w:rStyle w:val="FontStyle25"/>
          <w:sz w:val="24"/>
          <w:szCs w:val="24"/>
        </w:rPr>
        <w:softHyphen/>
        <w:t>ется промежуточный контроль знаний и умений учащихся в виде самосто</w:t>
      </w:r>
      <w:r w:rsidRPr="00455FF0">
        <w:rPr>
          <w:rStyle w:val="FontStyle25"/>
          <w:sz w:val="24"/>
          <w:szCs w:val="24"/>
        </w:rPr>
        <w:softHyphen/>
        <w:t>ятельных работ, тестов, лабораторных работ, сооб</w:t>
      </w:r>
      <w:r w:rsidRPr="00455FF0">
        <w:rPr>
          <w:rStyle w:val="FontStyle25"/>
          <w:sz w:val="24"/>
          <w:szCs w:val="24"/>
        </w:rPr>
        <w:softHyphen/>
        <w:t xml:space="preserve">щений по темам курса. В течение учебного года предусмотрено проведение в </w:t>
      </w:r>
      <w:r w:rsidR="005E2947">
        <w:rPr>
          <w:rStyle w:val="FontStyle25"/>
          <w:sz w:val="24"/>
          <w:szCs w:val="24"/>
        </w:rPr>
        <w:t>8</w:t>
      </w:r>
      <w:r w:rsidRPr="00455FF0">
        <w:rPr>
          <w:rStyle w:val="FontStyle25"/>
          <w:sz w:val="24"/>
          <w:szCs w:val="24"/>
        </w:rPr>
        <w:t xml:space="preserve"> классе </w:t>
      </w:r>
      <w:r w:rsidR="0069214C">
        <w:rPr>
          <w:rStyle w:val="FontStyle25"/>
          <w:sz w:val="24"/>
          <w:szCs w:val="24"/>
        </w:rPr>
        <w:t>5</w:t>
      </w:r>
      <w:r w:rsidRPr="00455FF0">
        <w:rPr>
          <w:rStyle w:val="FontStyle25"/>
          <w:sz w:val="24"/>
          <w:szCs w:val="24"/>
        </w:rPr>
        <w:t xml:space="preserve"> контрольных работ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</w:pP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455FF0">
        <w:rPr>
          <w:b/>
        </w:rPr>
        <w:t>Оценка ответов учащихся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5»</w:t>
      </w:r>
      <w:r w:rsidRPr="00455FF0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4»</w:t>
      </w:r>
      <w:r w:rsidRPr="00455FF0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3»</w:t>
      </w:r>
      <w:r w:rsidRPr="00455FF0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2»</w:t>
      </w:r>
      <w:r w:rsidRPr="00455FF0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455FF0">
        <w:rPr>
          <w:b/>
        </w:rPr>
        <w:t>Оценка контрольных работ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 xml:space="preserve">Оценка «5» </w:t>
      </w:r>
      <w:r w:rsidRPr="00455FF0">
        <w:t>ставится за работу,  выполненную  полностью без ошибок  и недочё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4»</w:t>
      </w:r>
      <w:r w:rsidRPr="00455FF0">
        <w:t xml:space="preserve"> ставится </w:t>
      </w:r>
      <w:proofErr w:type="gramStart"/>
      <w:r w:rsidRPr="00455FF0">
        <w:t>за работу</w:t>
      </w:r>
      <w:proofErr w:type="gramEnd"/>
      <w:r w:rsidRPr="00455FF0"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3»</w:t>
      </w:r>
      <w:r w:rsidRPr="00455FF0">
        <w:t xml:space="preserve"> ставится, если ученик правильно выполнил не менее 2/3 всей работы или допустил не более одной грубой ошибки </w:t>
      </w:r>
      <w:proofErr w:type="gramStart"/>
      <w:r w:rsidRPr="00455FF0">
        <w:t>и.двух</w:t>
      </w:r>
      <w:proofErr w:type="gramEnd"/>
      <w:r w:rsidRPr="00455FF0">
        <w:t xml:space="preserve"> недочётов, не более одной грубой ошибки </w:t>
      </w:r>
      <w:r w:rsidRPr="00455FF0">
        <w:lastRenderedPageBreak/>
        <w:t>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2»</w:t>
      </w:r>
      <w:r w:rsidRPr="00455FF0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455FF0">
        <w:rPr>
          <w:b/>
        </w:rPr>
        <w:t>Оценка лабораторных работ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5»</w:t>
      </w:r>
      <w:r w:rsidRPr="00455FF0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4»</w:t>
      </w:r>
      <w:r w:rsidRPr="00455FF0"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   «3»</w:t>
      </w:r>
      <w:r w:rsidRPr="00455FF0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   «2»</w:t>
      </w:r>
      <w:r w:rsidRPr="00455FF0"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455FF0" w:rsidRPr="00FC1247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FC1247">
        <w:t>Во всех случаях оценка снижается, если ученик не соблюдал требования правил безопасности груда.</w:t>
      </w:r>
    </w:p>
    <w:p w:rsidR="00455FF0" w:rsidRDefault="00455FF0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sectPr w:rsidR="00413485" w:rsidSect="005A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74B0C0"/>
    <w:lvl w:ilvl="0">
      <w:numFmt w:val="bullet"/>
      <w:lvlText w:val="*"/>
      <w:lvlJc w:val="left"/>
    </w:lvl>
  </w:abstractNum>
  <w:abstractNum w:abstractNumId="1" w15:restartNumberingAfterBreak="0">
    <w:nsid w:val="00380870"/>
    <w:multiLevelType w:val="multilevel"/>
    <w:tmpl w:val="AF725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05A23"/>
    <w:multiLevelType w:val="multilevel"/>
    <w:tmpl w:val="7E46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02B85"/>
    <w:multiLevelType w:val="hybridMultilevel"/>
    <w:tmpl w:val="13B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41A9D"/>
    <w:multiLevelType w:val="multilevel"/>
    <w:tmpl w:val="4A5E4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5F2F"/>
    <w:multiLevelType w:val="hybridMultilevel"/>
    <w:tmpl w:val="ADB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23E15"/>
    <w:multiLevelType w:val="hybridMultilevel"/>
    <w:tmpl w:val="76F4DA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D0222C"/>
    <w:multiLevelType w:val="hybridMultilevel"/>
    <w:tmpl w:val="70F4C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6E51D0"/>
    <w:multiLevelType w:val="hybridMultilevel"/>
    <w:tmpl w:val="B68CC2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BB0D65"/>
    <w:multiLevelType w:val="hybridMultilevel"/>
    <w:tmpl w:val="9A30A2D2"/>
    <w:lvl w:ilvl="0" w:tplc="58FE7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D48"/>
    <w:multiLevelType w:val="multilevel"/>
    <w:tmpl w:val="9C9C89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ascii="Sylfaen" w:hAnsi="Sylfaen"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ascii="Sylfaen" w:hAnsi="Sylfaen" w:hint="default"/>
        <w:b/>
      </w:rPr>
    </w:lvl>
  </w:abstractNum>
  <w:abstractNum w:abstractNumId="12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56E18B9"/>
    <w:multiLevelType w:val="hybridMultilevel"/>
    <w:tmpl w:val="CAEC630C"/>
    <w:lvl w:ilvl="0" w:tplc="5908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48CC8">
      <w:start w:val="4"/>
      <w:numFmt w:val="decimal"/>
      <w:lvlText w:val="%2."/>
      <w:lvlJc w:val="left"/>
      <w:pPr>
        <w:tabs>
          <w:tab w:val="num" w:pos="1988"/>
        </w:tabs>
        <w:ind w:left="967" w:firstLine="113"/>
      </w:pPr>
      <w:rPr>
        <w:rFonts w:hint="default"/>
      </w:rPr>
    </w:lvl>
    <w:lvl w:ilvl="2" w:tplc="FB06D75E">
      <w:start w:val="5"/>
      <w:numFmt w:val="decimal"/>
      <w:lvlText w:val="%3."/>
      <w:lvlJc w:val="left"/>
      <w:pPr>
        <w:tabs>
          <w:tab w:val="num" w:pos="2888"/>
        </w:tabs>
        <w:ind w:left="1867" w:firstLine="11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62BCE"/>
    <w:multiLevelType w:val="multilevel"/>
    <w:tmpl w:val="85908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237DF9"/>
    <w:multiLevelType w:val="hybridMultilevel"/>
    <w:tmpl w:val="238C1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1B14E7"/>
    <w:multiLevelType w:val="hybridMultilevel"/>
    <w:tmpl w:val="47C25B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67952"/>
    <w:multiLevelType w:val="hybridMultilevel"/>
    <w:tmpl w:val="52921C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B53671"/>
    <w:multiLevelType w:val="multilevel"/>
    <w:tmpl w:val="7D967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BA1C7E"/>
    <w:multiLevelType w:val="hybridMultilevel"/>
    <w:tmpl w:val="D32AA1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5D6DC8"/>
    <w:multiLevelType w:val="multilevel"/>
    <w:tmpl w:val="E52C6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17DCB"/>
    <w:multiLevelType w:val="multilevel"/>
    <w:tmpl w:val="76D8A204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Sylfaen" w:hAnsi="Sylfae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Sylfaen" w:hAnsi="Sylfae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Sylfaen" w:hAnsi="Sylfae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Sylfaen" w:hAnsi="Sylfae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Sylfaen" w:hAnsi="Sylfae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Sylfaen" w:hAnsi="Sylfaen"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Sylfaen" w:hAnsi="Sylfaen" w:hint="default"/>
        <w:b/>
      </w:rPr>
    </w:lvl>
  </w:abstractNum>
  <w:abstractNum w:abstractNumId="24" w15:restartNumberingAfterBreak="0">
    <w:nsid w:val="56A129EA"/>
    <w:multiLevelType w:val="multilevel"/>
    <w:tmpl w:val="41EEC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7034C"/>
    <w:multiLevelType w:val="hybridMultilevel"/>
    <w:tmpl w:val="053043BE"/>
    <w:lvl w:ilvl="0" w:tplc="6FB870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E33167"/>
    <w:multiLevelType w:val="hybridMultilevel"/>
    <w:tmpl w:val="A33CE7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55306F"/>
    <w:multiLevelType w:val="hybridMultilevel"/>
    <w:tmpl w:val="1A4EA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109A5"/>
    <w:multiLevelType w:val="hybridMultilevel"/>
    <w:tmpl w:val="7AA6BD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C14745"/>
    <w:multiLevelType w:val="multilevel"/>
    <w:tmpl w:val="82C8AF16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32D5AA2"/>
    <w:multiLevelType w:val="multilevel"/>
    <w:tmpl w:val="5F325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F72B64"/>
    <w:multiLevelType w:val="hybridMultilevel"/>
    <w:tmpl w:val="FD3A597A"/>
    <w:lvl w:ilvl="0" w:tplc="16D0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4F9D8">
      <w:start w:val="4"/>
      <w:numFmt w:val="decimal"/>
      <w:lvlText w:val="%2."/>
      <w:lvlJc w:val="left"/>
      <w:pPr>
        <w:tabs>
          <w:tab w:val="num" w:pos="1988"/>
        </w:tabs>
        <w:ind w:left="967" w:firstLine="113"/>
      </w:pPr>
      <w:rPr>
        <w:rFonts w:hint="default"/>
      </w:rPr>
    </w:lvl>
    <w:lvl w:ilvl="2" w:tplc="777A0C10">
      <w:start w:val="5"/>
      <w:numFmt w:val="decimal"/>
      <w:lvlText w:val="%3."/>
      <w:lvlJc w:val="left"/>
      <w:pPr>
        <w:tabs>
          <w:tab w:val="num" w:pos="2888"/>
        </w:tabs>
        <w:ind w:left="1867" w:firstLine="11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549E0"/>
    <w:multiLevelType w:val="hybridMultilevel"/>
    <w:tmpl w:val="93A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7"/>
  </w:num>
  <w:num w:numId="8">
    <w:abstractNumId w:val="8"/>
  </w:num>
  <w:num w:numId="9">
    <w:abstractNumId w:val="10"/>
  </w:num>
  <w:num w:numId="10">
    <w:abstractNumId w:val="11"/>
  </w:num>
  <w:num w:numId="11">
    <w:abstractNumId w:val="23"/>
  </w:num>
  <w:num w:numId="12">
    <w:abstractNumId w:val="30"/>
  </w:num>
  <w:num w:numId="13">
    <w:abstractNumId w:val="20"/>
  </w:num>
  <w:num w:numId="14">
    <w:abstractNumId w:val="2"/>
  </w:num>
  <w:num w:numId="15">
    <w:abstractNumId w:val="31"/>
  </w:num>
  <w:num w:numId="16">
    <w:abstractNumId w:val="1"/>
  </w:num>
  <w:num w:numId="17">
    <w:abstractNumId w:val="22"/>
  </w:num>
  <w:num w:numId="18">
    <w:abstractNumId w:val="24"/>
  </w:num>
  <w:num w:numId="19">
    <w:abstractNumId w:val="15"/>
  </w:num>
  <w:num w:numId="20">
    <w:abstractNumId w:val="4"/>
  </w:num>
  <w:num w:numId="21">
    <w:abstractNumId w:val="25"/>
  </w:num>
  <w:num w:numId="22">
    <w:abstractNumId w:val="26"/>
  </w:num>
  <w:num w:numId="23">
    <w:abstractNumId w:val="13"/>
  </w:num>
  <w:num w:numId="24">
    <w:abstractNumId w:val="6"/>
  </w:num>
  <w:num w:numId="25">
    <w:abstractNumId w:val="33"/>
  </w:num>
  <w:num w:numId="26">
    <w:abstractNumId w:val="16"/>
  </w:num>
  <w:num w:numId="27">
    <w:abstractNumId w:val="21"/>
  </w:num>
  <w:num w:numId="28">
    <w:abstractNumId w:val="27"/>
  </w:num>
  <w:num w:numId="29">
    <w:abstractNumId w:val="19"/>
  </w:num>
  <w:num w:numId="30">
    <w:abstractNumId w:val="7"/>
  </w:num>
  <w:num w:numId="31">
    <w:abstractNumId w:val="29"/>
  </w:num>
  <w:num w:numId="32">
    <w:abstractNumId w:val="13"/>
  </w:num>
  <w:num w:numId="33">
    <w:abstractNumId w:val="6"/>
  </w:num>
  <w:num w:numId="34">
    <w:abstractNumId w:val="33"/>
  </w:num>
  <w:num w:numId="35">
    <w:abstractNumId w:val="32"/>
  </w:num>
  <w:num w:numId="36">
    <w:abstractNumId w:val="14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58"/>
    <w:rsid w:val="0000035D"/>
    <w:rsid w:val="00003FD7"/>
    <w:rsid w:val="000159B1"/>
    <w:rsid w:val="0001689B"/>
    <w:rsid w:val="00020965"/>
    <w:rsid w:val="00021ADA"/>
    <w:rsid w:val="00021DFB"/>
    <w:rsid w:val="00031DCD"/>
    <w:rsid w:val="00032C65"/>
    <w:rsid w:val="0004372F"/>
    <w:rsid w:val="0004558B"/>
    <w:rsid w:val="000473AF"/>
    <w:rsid w:val="00047584"/>
    <w:rsid w:val="0005250C"/>
    <w:rsid w:val="00054545"/>
    <w:rsid w:val="00062289"/>
    <w:rsid w:val="000635EF"/>
    <w:rsid w:val="00064A21"/>
    <w:rsid w:val="00085AA0"/>
    <w:rsid w:val="000A5ECA"/>
    <w:rsid w:val="000B01CA"/>
    <w:rsid w:val="000B5CD2"/>
    <w:rsid w:val="000C705B"/>
    <w:rsid w:val="000D7828"/>
    <w:rsid w:val="000D7F35"/>
    <w:rsid w:val="000E1DC2"/>
    <w:rsid w:val="000E1E61"/>
    <w:rsid w:val="000F60C0"/>
    <w:rsid w:val="000F7A83"/>
    <w:rsid w:val="0010420B"/>
    <w:rsid w:val="001043FC"/>
    <w:rsid w:val="00112E30"/>
    <w:rsid w:val="00122733"/>
    <w:rsid w:val="00136933"/>
    <w:rsid w:val="00136AA9"/>
    <w:rsid w:val="00142289"/>
    <w:rsid w:val="00152071"/>
    <w:rsid w:val="001554F8"/>
    <w:rsid w:val="00156070"/>
    <w:rsid w:val="00156C79"/>
    <w:rsid w:val="00157D2E"/>
    <w:rsid w:val="00162F26"/>
    <w:rsid w:val="00183193"/>
    <w:rsid w:val="001840FA"/>
    <w:rsid w:val="00195A62"/>
    <w:rsid w:val="001A3C1F"/>
    <w:rsid w:val="001C3134"/>
    <w:rsid w:val="001D5BEB"/>
    <w:rsid w:val="001E362A"/>
    <w:rsid w:val="001E4C98"/>
    <w:rsid w:val="001E65FA"/>
    <w:rsid w:val="001F0D58"/>
    <w:rsid w:val="001F1EB5"/>
    <w:rsid w:val="001F1F90"/>
    <w:rsid w:val="001F3E7C"/>
    <w:rsid w:val="001F7FE0"/>
    <w:rsid w:val="00201040"/>
    <w:rsid w:val="00210A36"/>
    <w:rsid w:val="00214C6E"/>
    <w:rsid w:val="00220638"/>
    <w:rsid w:val="00224F69"/>
    <w:rsid w:val="00233796"/>
    <w:rsid w:val="00241851"/>
    <w:rsid w:val="002431E4"/>
    <w:rsid w:val="002501E5"/>
    <w:rsid w:val="00251066"/>
    <w:rsid w:val="002560B7"/>
    <w:rsid w:val="00266AC7"/>
    <w:rsid w:val="002819E5"/>
    <w:rsid w:val="00282702"/>
    <w:rsid w:val="00285838"/>
    <w:rsid w:val="002867CD"/>
    <w:rsid w:val="00291C20"/>
    <w:rsid w:val="00297EE3"/>
    <w:rsid w:val="002A0658"/>
    <w:rsid w:val="002A3600"/>
    <w:rsid w:val="002A6DE7"/>
    <w:rsid w:val="002B5585"/>
    <w:rsid w:val="002C365C"/>
    <w:rsid w:val="002D2C48"/>
    <w:rsid w:val="002E754A"/>
    <w:rsid w:val="002F524A"/>
    <w:rsid w:val="0030497B"/>
    <w:rsid w:val="00305547"/>
    <w:rsid w:val="00311CA9"/>
    <w:rsid w:val="003120FE"/>
    <w:rsid w:val="00317D95"/>
    <w:rsid w:val="00330792"/>
    <w:rsid w:val="0033485D"/>
    <w:rsid w:val="00340DA6"/>
    <w:rsid w:val="003440C8"/>
    <w:rsid w:val="003515CB"/>
    <w:rsid w:val="003567E2"/>
    <w:rsid w:val="00365675"/>
    <w:rsid w:val="00366496"/>
    <w:rsid w:val="00366719"/>
    <w:rsid w:val="003869CC"/>
    <w:rsid w:val="003870DE"/>
    <w:rsid w:val="003A3E52"/>
    <w:rsid w:val="003A5073"/>
    <w:rsid w:val="003B4DFF"/>
    <w:rsid w:val="003B5310"/>
    <w:rsid w:val="003C08A3"/>
    <w:rsid w:val="003F4A47"/>
    <w:rsid w:val="0040060A"/>
    <w:rsid w:val="004024AF"/>
    <w:rsid w:val="004047C2"/>
    <w:rsid w:val="00413485"/>
    <w:rsid w:val="00414A68"/>
    <w:rsid w:val="004151F3"/>
    <w:rsid w:val="00424BD3"/>
    <w:rsid w:val="00425580"/>
    <w:rsid w:val="004331E6"/>
    <w:rsid w:val="0044439F"/>
    <w:rsid w:val="00453E0F"/>
    <w:rsid w:val="00455FF0"/>
    <w:rsid w:val="00472BA7"/>
    <w:rsid w:val="0047695F"/>
    <w:rsid w:val="00477FA6"/>
    <w:rsid w:val="00485481"/>
    <w:rsid w:val="00490B36"/>
    <w:rsid w:val="00496BB0"/>
    <w:rsid w:val="00496C91"/>
    <w:rsid w:val="004A011F"/>
    <w:rsid w:val="004A459D"/>
    <w:rsid w:val="004A4626"/>
    <w:rsid w:val="004A6776"/>
    <w:rsid w:val="004B27D3"/>
    <w:rsid w:val="004B4BC8"/>
    <w:rsid w:val="004C1721"/>
    <w:rsid w:val="004D3709"/>
    <w:rsid w:val="004D51F1"/>
    <w:rsid w:val="004F2EC5"/>
    <w:rsid w:val="004F39F7"/>
    <w:rsid w:val="00500EEC"/>
    <w:rsid w:val="00506BBC"/>
    <w:rsid w:val="00516320"/>
    <w:rsid w:val="005206AD"/>
    <w:rsid w:val="00523E1E"/>
    <w:rsid w:val="0052527B"/>
    <w:rsid w:val="00533993"/>
    <w:rsid w:val="00553E97"/>
    <w:rsid w:val="0055426F"/>
    <w:rsid w:val="00555943"/>
    <w:rsid w:val="00567CAB"/>
    <w:rsid w:val="00567D40"/>
    <w:rsid w:val="00574C38"/>
    <w:rsid w:val="00576476"/>
    <w:rsid w:val="0058230C"/>
    <w:rsid w:val="0059167F"/>
    <w:rsid w:val="0059727E"/>
    <w:rsid w:val="005A29D4"/>
    <w:rsid w:val="005C3E46"/>
    <w:rsid w:val="005C73C6"/>
    <w:rsid w:val="005D023A"/>
    <w:rsid w:val="005D6D3E"/>
    <w:rsid w:val="005E2947"/>
    <w:rsid w:val="00601F3E"/>
    <w:rsid w:val="006032FC"/>
    <w:rsid w:val="00606F83"/>
    <w:rsid w:val="006207FF"/>
    <w:rsid w:val="00621194"/>
    <w:rsid w:val="006269CB"/>
    <w:rsid w:val="00627DD2"/>
    <w:rsid w:val="0063574A"/>
    <w:rsid w:val="0063582D"/>
    <w:rsid w:val="00635A9C"/>
    <w:rsid w:val="00640B99"/>
    <w:rsid w:val="00641035"/>
    <w:rsid w:val="00641ED6"/>
    <w:rsid w:val="00644424"/>
    <w:rsid w:val="0066154C"/>
    <w:rsid w:val="00663231"/>
    <w:rsid w:val="0069214C"/>
    <w:rsid w:val="00694565"/>
    <w:rsid w:val="00694F74"/>
    <w:rsid w:val="006A37CC"/>
    <w:rsid w:val="006C22B3"/>
    <w:rsid w:val="006C6880"/>
    <w:rsid w:val="006D25F6"/>
    <w:rsid w:val="006D392F"/>
    <w:rsid w:val="006D6418"/>
    <w:rsid w:val="006E6532"/>
    <w:rsid w:val="007022EF"/>
    <w:rsid w:val="00702EE8"/>
    <w:rsid w:val="007066B4"/>
    <w:rsid w:val="00706BD7"/>
    <w:rsid w:val="0070717E"/>
    <w:rsid w:val="0071180C"/>
    <w:rsid w:val="00726A6C"/>
    <w:rsid w:val="00727C2B"/>
    <w:rsid w:val="007318C1"/>
    <w:rsid w:val="00740A79"/>
    <w:rsid w:val="007429CC"/>
    <w:rsid w:val="00743082"/>
    <w:rsid w:val="00743740"/>
    <w:rsid w:val="00743A58"/>
    <w:rsid w:val="0075455C"/>
    <w:rsid w:val="00761511"/>
    <w:rsid w:val="007722F1"/>
    <w:rsid w:val="00786C6B"/>
    <w:rsid w:val="00787487"/>
    <w:rsid w:val="00791325"/>
    <w:rsid w:val="00792C56"/>
    <w:rsid w:val="00793C93"/>
    <w:rsid w:val="00797011"/>
    <w:rsid w:val="00797517"/>
    <w:rsid w:val="007A7A75"/>
    <w:rsid w:val="007B0824"/>
    <w:rsid w:val="007C063F"/>
    <w:rsid w:val="007C379A"/>
    <w:rsid w:val="007C3F9E"/>
    <w:rsid w:val="007C6BE2"/>
    <w:rsid w:val="007D03D8"/>
    <w:rsid w:val="007D190A"/>
    <w:rsid w:val="007D2057"/>
    <w:rsid w:val="007E1D6E"/>
    <w:rsid w:val="007E512C"/>
    <w:rsid w:val="00813C46"/>
    <w:rsid w:val="00816DDF"/>
    <w:rsid w:val="00817325"/>
    <w:rsid w:val="008236D6"/>
    <w:rsid w:val="008252AE"/>
    <w:rsid w:val="008401A3"/>
    <w:rsid w:val="00845B6E"/>
    <w:rsid w:val="00850D70"/>
    <w:rsid w:val="008538A8"/>
    <w:rsid w:val="0085584A"/>
    <w:rsid w:val="00855DB6"/>
    <w:rsid w:val="008664B1"/>
    <w:rsid w:val="00867CB0"/>
    <w:rsid w:val="00871E93"/>
    <w:rsid w:val="00872B6A"/>
    <w:rsid w:val="00881543"/>
    <w:rsid w:val="0089206D"/>
    <w:rsid w:val="00894215"/>
    <w:rsid w:val="008B4EF6"/>
    <w:rsid w:val="008B58C6"/>
    <w:rsid w:val="008C3638"/>
    <w:rsid w:val="008D01C8"/>
    <w:rsid w:val="008D61C3"/>
    <w:rsid w:val="008D7F42"/>
    <w:rsid w:val="008E09F8"/>
    <w:rsid w:val="008E1679"/>
    <w:rsid w:val="008F0AEB"/>
    <w:rsid w:val="00902DA6"/>
    <w:rsid w:val="00904F56"/>
    <w:rsid w:val="00911648"/>
    <w:rsid w:val="0091395A"/>
    <w:rsid w:val="00913F91"/>
    <w:rsid w:val="00916957"/>
    <w:rsid w:val="00921CA0"/>
    <w:rsid w:val="00922C98"/>
    <w:rsid w:val="00925240"/>
    <w:rsid w:val="00934B97"/>
    <w:rsid w:val="0093749E"/>
    <w:rsid w:val="00953386"/>
    <w:rsid w:val="009558E4"/>
    <w:rsid w:val="009568C6"/>
    <w:rsid w:val="00956A49"/>
    <w:rsid w:val="00961714"/>
    <w:rsid w:val="00965FFF"/>
    <w:rsid w:val="009730FD"/>
    <w:rsid w:val="009767F0"/>
    <w:rsid w:val="0098166B"/>
    <w:rsid w:val="00990611"/>
    <w:rsid w:val="00992285"/>
    <w:rsid w:val="00992D0B"/>
    <w:rsid w:val="0099300A"/>
    <w:rsid w:val="009A2716"/>
    <w:rsid w:val="009A2CBB"/>
    <w:rsid w:val="009A4AAE"/>
    <w:rsid w:val="009B0005"/>
    <w:rsid w:val="009B69F7"/>
    <w:rsid w:val="009C2CFA"/>
    <w:rsid w:val="009C53C2"/>
    <w:rsid w:val="009D261B"/>
    <w:rsid w:val="009D393A"/>
    <w:rsid w:val="009E768D"/>
    <w:rsid w:val="009F4236"/>
    <w:rsid w:val="009F4D2A"/>
    <w:rsid w:val="00A21D88"/>
    <w:rsid w:val="00A26296"/>
    <w:rsid w:val="00A40868"/>
    <w:rsid w:val="00A43C3A"/>
    <w:rsid w:val="00A45B7A"/>
    <w:rsid w:val="00A47AB2"/>
    <w:rsid w:val="00A50F90"/>
    <w:rsid w:val="00A51EDD"/>
    <w:rsid w:val="00A52670"/>
    <w:rsid w:val="00A55212"/>
    <w:rsid w:val="00A63108"/>
    <w:rsid w:val="00A75309"/>
    <w:rsid w:val="00A807EA"/>
    <w:rsid w:val="00A8396B"/>
    <w:rsid w:val="00A85F25"/>
    <w:rsid w:val="00A9671E"/>
    <w:rsid w:val="00AA29B3"/>
    <w:rsid w:val="00AA77CE"/>
    <w:rsid w:val="00AC14A3"/>
    <w:rsid w:val="00AC3CCF"/>
    <w:rsid w:val="00AE3DD2"/>
    <w:rsid w:val="00AF18DC"/>
    <w:rsid w:val="00B01574"/>
    <w:rsid w:val="00B074EF"/>
    <w:rsid w:val="00B27417"/>
    <w:rsid w:val="00B37F23"/>
    <w:rsid w:val="00B406AB"/>
    <w:rsid w:val="00B5051B"/>
    <w:rsid w:val="00B560C6"/>
    <w:rsid w:val="00B57BEC"/>
    <w:rsid w:val="00B71A11"/>
    <w:rsid w:val="00B74012"/>
    <w:rsid w:val="00B847D4"/>
    <w:rsid w:val="00BA3C02"/>
    <w:rsid w:val="00BA3C13"/>
    <w:rsid w:val="00BB28E5"/>
    <w:rsid w:val="00BB404E"/>
    <w:rsid w:val="00BB454A"/>
    <w:rsid w:val="00BB7A06"/>
    <w:rsid w:val="00BC1931"/>
    <w:rsid w:val="00BC30F1"/>
    <w:rsid w:val="00BC5656"/>
    <w:rsid w:val="00BC6A89"/>
    <w:rsid w:val="00BC6D30"/>
    <w:rsid w:val="00BD1ACC"/>
    <w:rsid w:val="00BD3FE3"/>
    <w:rsid w:val="00BF442E"/>
    <w:rsid w:val="00C131DF"/>
    <w:rsid w:val="00C14D74"/>
    <w:rsid w:val="00C14F8A"/>
    <w:rsid w:val="00C14FD9"/>
    <w:rsid w:val="00C23D9F"/>
    <w:rsid w:val="00C5018A"/>
    <w:rsid w:val="00C525B7"/>
    <w:rsid w:val="00C643EE"/>
    <w:rsid w:val="00C712D6"/>
    <w:rsid w:val="00C76DDA"/>
    <w:rsid w:val="00C917FC"/>
    <w:rsid w:val="00C91FAD"/>
    <w:rsid w:val="00C9232F"/>
    <w:rsid w:val="00C92F37"/>
    <w:rsid w:val="00C97C11"/>
    <w:rsid w:val="00CA1CF6"/>
    <w:rsid w:val="00CA72B2"/>
    <w:rsid w:val="00CB099D"/>
    <w:rsid w:val="00CB2A18"/>
    <w:rsid w:val="00CB3969"/>
    <w:rsid w:val="00CD03F1"/>
    <w:rsid w:val="00CD2166"/>
    <w:rsid w:val="00CD7FF7"/>
    <w:rsid w:val="00CE6422"/>
    <w:rsid w:val="00CF0B20"/>
    <w:rsid w:val="00CF3DBF"/>
    <w:rsid w:val="00D0484F"/>
    <w:rsid w:val="00D05272"/>
    <w:rsid w:val="00D1129C"/>
    <w:rsid w:val="00D16660"/>
    <w:rsid w:val="00D21152"/>
    <w:rsid w:val="00D3090C"/>
    <w:rsid w:val="00D3221A"/>
    <w:rsid w:val="00D46A74"/>
    <w:rsid w:val="00D5191C"/>
    <w:rsid w:val="00D62B72"/>
    <w:rsid w:val="00D64847"/>
    <w:rsid w:val="00D662EC"/>
    <w:rsid w:val="00D67A63"/>
    <w:rsid w:val="00D73580"/>
    <w:rsid w:val="00D82131"/>
    <w:rsid w:val="00D96102"/>
    <w:rsid w:val="00DA5195"/>
    <w:rsid w:val="00DA59D6"/>
    <w:rsid w:val="00DB3C9F"/>
    <w:rsid w:val="00DB60C2"/>
    <w:rsid w:val="00DC14C4"/>
    <w:rsid w:val="00DC50D1"/>
    <w:rsid w:val="00DC56DC"/>
    <w:rsid w:val="00DC5FB0"/>
    <w:rsid w:val="00DE339D"/>
    <w:rsid w:val="00DF01E6"/>
    <w:rsid w:val="00DF1929"/>
    <w:rsid w:val="00DF3327"/>
    <w:rsid w:val="00DF4437"/>
    <w:rsid w:val="00DF58AA"/>
    <w:rsid w:val="00E020FC"/>
    <w:rsid w:val="00E108AB"/>
    <w:rsid w:val="00E21C12"/>
    <w:rsid w:val="00E22EA2"/>
    <w:rsid w:val="00E248AA"/>
    <w:rsid w:val="00E375EA"/>
    <w:rsid w:val="00E44DD4"/>
    <w:rsid w:val="00E455A2"/>
    <w:rsid w:val="00E45829"/>
    <w:rsid w:val="00E50E62"/>
    <w:rsid w:val="00E53328"/>
    <w:rsid w:val="00E558D1"/>
    <w:rsid w:val="00E56D8D"/>
    <w:rsid w:val="00E617C1"/>
    <w:rsid w:val="00E6188D"/>
    <w:rsid w:val="00E62BA7"/>
    <w:rsid w:val="00E72B2E"/>
    <w:rsid w:val="00E751FD"/>
    <w:rsid w:val="00E8232B"/>
    <w:rsid w:val="00E868BA"/>
    <w:rsid w:val="00E96182"/>
    <w:rsid w:val="00EC4D8C"/>
    <w:rsid w:val="00ED1F5B"/>
    <w:rsid w:val="00ED2C9A"/>
    <w:rsid w:val="00EE14C3"/>
    <w:rsid w:val="00EE24D9"/>
    <w:rsid w:val="00EE3702"/>
    <w:rsid w:val="00EF3498"/>
    <w:rsid w:val="00EF6FEC"/>
    <w:rsid w:val="00F11782"/>
    <w:rsid w:val="00F17586"/>
    <w:rsid w:val="00F27441"/>
    <w:rsid w:val="00F36B1A"/>
    <w:rsid w:val="00F46761"/>
    <w:rsid w:val="00F6182E"/>
    <w:rsid w:val="00F65C2B"/>
    <w:rsid w:val="00F71799"/>
    <w:rsid w:val="00F71881"/>
    <w:rsid w:val="00F92FF5"/>
    <w:rsid w:val="00FA7951"/>
    <w:rsid w:val="00FB1C2D"/>
    <w:rsid w:val="00FC1247"/>
    <w:rsid w:val="00FC3B7B"/>
    <w:rsid w:val="00FC7BE3"/>
    <w:rsid w:val="00FD18DF"/>
    <w:rsid w:val="00FD4834"/>
    <w:rsid w:val="00FE401C"/>
    <w:rsid w:val="00FF0909"/>
    <w:rsid w:val="00FF3FFB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7E859E-B117-4E1B-B5D9-B31A0A64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90C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A0658"/>
    <w:rPr>
      <w:rFonts w:ascii="Sylfaen" w:hAnsi="Sylfaen" w:cs="Sylfae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0658"/>
    <w:pPr>
      <w:widowControl w:val="0"/>
      <w:autoSpaceDE w:val="0"/>
      <w:autoSpaceDN w:val="0"/>
      <w:adjustRightInd w:val="0"/>
      <w:spacing w:after="0" w:line="235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A0658"/>
    <w:pPr>
      <w:widowControl w:val="0"/>
      <w:autoSpaceDE w:val="0"/>
      <w:autoSpaceDN w:val="0"/>
      <w:adjustRightInd w:val="0"/>
      <w:spacing w:after="0" w:line="238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0658"/>
    <w:rPr>
      <w:rFonts w:ascii="Sylfaen" w:hAnsi="Sylfaen" w:cs="Sylfae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A0658"/>
    <w:rPr>
      <w:rFonts w:ascii="Sylfaen" w:hAnsi="Sylfaen" w:cs="Sylfaen"/>
      <w:sz w:val="20"/>
      <w:szCs w:val="20"/>
    </w:rPr>
  </w:style>
  <w:style w:type="paragraph" w:customStyle="1" w:styleId="Style7">
    <w:name w:val="Style7"/>
    <w:basedOn w:val="a"/>
    <w:uiPriority w:val="99"/>
    <w:rsid w:val="002A0658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163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163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516320"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basedOn w:val="a0"/>
    <w:uiPriority w:val="99"/>
    <w:rsid w:val="0051632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516320"/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16320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16320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39"/>
    <w:rsid w:val="00400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basedOn w:val="a0"/>
    <w:uiPriority w:val="99"/>
    <w:rsid w:val="0040060A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3090C"/>
    <w:rPr>
      <w:rFonts w:ascii="Times New Roman" w:eastAsia="Times New Roman" w:hAnsi="Times New Roman"/>
      <w:b/>
      <w:sz w:val="24"/>
    </w:rPr>
  </w:style>
  <w:style w:type="character" w:customStyle="1" w:styleId="FontStyle24">
    <w:name w:val="Font Style24"/>
    <w:basedOn w:val="a0"/>
    <w:uiPriority w:val="99"/>
    <w:rsid w:val="00D309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D3090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D3090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3090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3090C"/>
    <w:rPr>
      <w:rFonts w:ascii="Sylfaen" w:hAnsi="Sylfaen" w:cs="Sylfaen"/>
      <w:b/>
      <w:bCs/>
      <w:sz w:val="20"/>
      <w:szCs w:val="20"/>
    </w:rPr>
  </w:style>
  <w:style w:type="paragraph" w:styleId="a4">
    <w:name w:val="Normal (Web)"/>
    <w:basedOn w:val="a"/>
    <w:unhideWhenUsed/>
    <w:rsid w:val="00D30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309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090C"/>
    <w:rPr>
      <w:rFonts w:ascii="Times New Roman" w:eastAsia="Times New Roman" w:hAnsi="Times New Roman"/>
      <w:bCs/>
      <w:sz w:val="24"/>
    </w:rPr>
  </w:style>
  <w:style w:type="character" w:customStyle="1" w:styleId="FontStyle12">
    <w:name w:val="Font Style12"/>
    <w:basedOn w:val="a0"/>
    <w:uiPriority w:val="99"/>
    <w:rsid w:val="00EE3702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C14D74"/>
    <w:pPr>
      <w:ind w:left="720"/>
      <w:contextualSpacing/>
    </w:pPr>
  </w:style>
  <w:style w:type="character" w:customStyle="1" w:styleId="a6">
    <w:name w:val="Основной текст_"/>
    <w:basedOn w:val="a0"/>
    <w:link w:val="8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Интервал -1 pt"/>
    <w:basedOn w:val="a6"/>
    <w:rsid w:val="00C917FC"/>
    <w:rPr>
      <w:rFonts w:ascii="Times New Roman" w:eastAsia="Times New Roman" w:hAnsi="Times New Roman"/>
      <w:spacing w:val="-2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rsid w:val="00C91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Заголовок №1 (3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Заголовок №1 (4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0">
    <w:name w:val="Основной текст (3)"/>
    <w:basedOn w:val="3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"/>
    <w:basedOn w:val="12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"/>
    <w:basedOn w:val="21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6"/>
    <w:rsid w:val="00C917FC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C917F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5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rebuchetMS9pt">
    <w:name w:val="Основной текст + Trebuchet MS;9 pt;Курсив"/>
    <w:basedOn w:val="a6"/>
    <w:rsid w:val="00C917FC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6"/>
    <w:rsid w:val="00C917F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4">
    <w:name w:val="Заголовок №2 (4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0">
    <w:name w:val="Заголовок №2 (4)"/>
    <w:basedOn w:val="24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1">
    <w:name w:val="Заголовок №2 (4) + Полужирный"/>
    <w:basedOn w:val="24"/>
    <w:rsid w:val="00C91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sid w:val="00C917FC"/>
    <w:rPr>
      <w:rFonts w:ascii="Times New Roman" w:eastAsia="Times New Roman" w:hAnsi="Times New Roman"/>
      <w:spacing w:val="3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Интервал 0 pt"/>
    <w:basedOn w:val="a6"/>
    <w:rsid w:val="00C917FC"/>
    <w:rPr>
      <w:rFonts w:ascii="Times New Roman" w:eastAsia="Times New Roman" w:hAnsi="Times New Roman"/>
      <w:i/>
      <w:iCs/>
      <w:spacing w:val="-10"/>
      <w:sz w:val="20"/>
      <w:szCs w:val="20"/>
      <w:shd w:val="clear" w:color="auto" w:fill="FFFFFF"/>
    </w:rPr>
  </w:style>
  <w:style w:type="character" w:customStyle="1" w:styleId="130">
    <w:name w:val="Заголовок №1 (3)"/>
    <w:basedOn w:val="13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14pt">
    <w:name w:val="Заголовок №1 (4) + 14 pt;Полужирный"/>
    <w:basedOn w:val="14"/>
    <w:rsid w:val="00C91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40">
    <w:name w:val="Заголовок №1 (4)"/>
    <w:basedOn w:val="14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0">
    <w:name w:val="Основной текст (5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"/>
    <w:basedOn w:val="4"/>
    <w:rsid w:val="00C91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6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C91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6"/>
    <w:rsid w:val="00C917FC"/>
    <w:pPr>
      <w:shd w:val="clear" w:color="auto" w:fill="FFFFFF"/>
      <w:spacing w:before="240" w:after="0" w:line="240" w:lineRule="exact"/>
      <w:ind w:hanging="440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51">
    <w:name w:val="Заголовок №1 (5)"/>
    <w:basedOn w:val="a"/>
    <w:link w:val="150"/>
    <w:rsid w:val="00C917F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7FC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9139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55">
    <w:name w:val="Font Style55"/>
    <w:basedOn w:val="a0"/>
    <w:uiPriority w:val="99"/>
    <w:rsid w:val="00021ADA"/>
    <w:rPr>
      <w:rFonts w:ascii="Segoe UI" w:hAnsi="Segoe UI" w:cs="Segoe UI"/>
      <w:sz w:val="26"/>
      <w:szCs w:val="26"/>
    </w:rPr>
  </w:style>
  <w:style w:type="character" w:customStyle="1" w:styleId="23">
    <w:name w:val="Основной текст (2)_"/>
    <w:basedOn w:val="a0"/>
    <w:link w:val="25"/>
    <w:rsid w:val="00021AD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021ADA"/>
    <w:pPr>
      <w:shd w:val="clear" w:color="auto" w:fill="FFFFFF"/>
      <w:spacing w:before="300" w:after="6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047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047C2"/>
    <w:rPr>
      <w:sz w:val="22"/>
      <w:szCs w:val="22"/>
      <w:lang w:eastAsia="en-US"/>
    </w:rPr>
  </w:style>
  <w:style w:type="paragraph" w:customStyle="1" w:styleId="16">
    <w:name w:val="Обычный1"/>
    <w:rsid w:val="000473AF"/>
    <w:rPr>
      <w:rFonts w:ascii="Times New Roman" w:eastAsia="Times New Roman" w:hAnsi="Times New Roman"/>
      <w:sz w:val="24"/>
    </w:rPr>
  </w:style>
  <w:style w:type="paragraph" w:styleId="ad">
    <w:name w:val="Plain Text"/>
    <w:basedOn w:val="a"/>
    <w:link w:val="ae"/>
    <w:rsid w:val="000473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473AF"/>
    <w:rPr>
      <w:rFonts w:ascii="Courier New" w:eastAsia="Times New Roman" w:hAnsi="Courier New"/>
    </w:rPr>
  </w:style>
  <w:style w:type="paragraph" w:styleId="af">
    <w:name w:val="Body Text"/>
    <w:basedOn w:val="a"/>
    <w:link w:val="af0"/>
    <w:rsid w:val="000473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473AF"/>
    <w:rPr>
      <w:rFonts w:ascii="Times New Roman" w:eastAsia="Times New Roman" w:hAnsi="Times New Roman"/>
      <w:sz w:val="24"/>
      <w:szCs w:val="24"/>
    </w:rPr>
  </w:style>
  <w:style w:type="paragraph" w:customStyle="1" w:styleId="17">
    <w:name w:val="Стиль1"/>
    <w:rsid w:val="00BD1ACC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6">
    <w:name w:val="Body text (6)_"/>
    <w:basedOn w:val="a0"/>
    <w:link w:val="Bodytext60"/>
    <w:rsid w:val="0053399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rsid w:val="005339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53399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533993"/>
    <w:pPr>
      <w:shd w:val="clear" w:color="auto" w:fill="FFFFFF"/>
      <w:spacing w:before="4020" w:after="0" w:line="302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Heading30">
    <w:name w:val="Heading #3"/>
    <w:basedOn w:val="a"/>
    <w:link w:val="Heading3"/>
    <w:rsid w:val="00533993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C560-930C-4737-B2A8-5E39F74B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9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Г</dc:creator>
  <cp:lastModifiedBy>Name</cp:lastModifiedBy>
  <cp:revision>88</cp:revision>
  <cp:lastPrinted>2018-09-23T05:11:00Z</cp:lastPrinted>
  <dcterms:created xsi:type="dcterms:W3CDTF">2011-10-04T15:48:00Z</dcterms:created>
  <dcterms:modified xsi:type="dcterms:W3CDTF">2022-11-29T06:30:00Z</dcterms:modified>
</cp:coreProperties>
</file>